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840"/>
      </w:tblGrid>
      <w:tr w:rsidR="00E5314F" w:rsidRPr="002D140C" w14:paraId="2BA29FCF" w14:textId="77777777" w:rsidTr="00027542">
        <w:trPr>
          <w:trHeight w:val="710"/>
        </w:trPr>
        <w:tc>
          <w:tcPr>
            <w:tcW w:w="10188" w:type="dxa"/>
            <w:gridSpan w:val="2"/>
          </w:tcPr>
          <w:p w14:paraId="3A051788" w14:textId="77777777" w:rsidR="00E5314F" w:rsidRPr="002D140C" w:rsidRDefault="00D47330">
            <w:pPr>
              <w:rPr>
                <w:rFonts w:ascii="Arial" w:hAnsi="Arial" w:cs="Arial"/>
                <w:sz w:val="22"/>
                <w:szCs w:val="22"/>
              </w:rPr>
            </w:pPr>
            <w:r w:rsidRPr="002D140C">
              <w:rPr>
                <w:rFonts w:ascii="Arial" w:hAnsi="Arial" w:cs="Arial"/>
                <w:sz w:val="22"/>
                <w:szCs w:val="22"/>
              </w:rPr>
              <w:t>Name (Last, First Mi</w:t>
            </w:r>
            <w:r w:rsidR="00470E98">
              <w:rPr>
                <w:rFonts w:ascii="Arial" w:hAnsi="Arial" w:cs="Arial"/>
                <w:sz w:val="22"/>
                <w:szCs w:val="22"/>
              </w:rPr>
              <w:t>ddle Initial</w:t>
            </w:r>
            <w:r w:rsidRPr="002D140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CB234DC" w14:textId="16881BF7" w:rsidR="00E5314F" w:rsidRPr="00027542" w:rsidRDefault="00171ED3">
            <w:pPr>
              <w:rPr>
                <w:rFonts w:ascii="Arial" w:hAnsi="Arial" w:cs="Arial"/>
              </w:rPr>
            </w:pPr>
            <w:r w:rsidRPr="00171E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71ED3">
              <w:rPr>
                <w:rFonts w:ascii="Arial" w:hAnsi="Arial" w:cs="Arial"/>
              </w:rPr>
              <w:instrText xml:space="preserve"> FORMTEXT </w:instrText>
            </w:r>
            <w:r w:rsidRPr="00171ED3">
              <w:rPr>
                <w:rFonts w:ascii="Arial" w:hAnsi="Arial" w:cs="Arial"/>
              </w:rPr>
            </w:r>
            <w:r w:rsidRPr="00171ED3">
              <w:rPr>
                <w:rFonts w:ascii="Arial" w:hAnsi="Arial" w:cs="Arial"/>
              </w:rPr>
              <w:fldChar w:fldCharType="separate"/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Pr="00171ED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5314F" w:rsidRPr="002D140C" w14:paraId="70FBBAE3" w14:textId="77777777" w:rsidTr="00027542">
        <w:trPr>
          <w:trHeight w:val="827"/>
        </w:trPr>
        <w:tc>
          <w:tcPr>
            <w:tcW w:w="10188" w:type="dxa"/>
            <w:gridSpan w:val="2"/>
          </w:tcPr>
          <w:p w14:paraId="18D99168" w14:textId="77777777" w:rsidR="00E5314F" w:rsidRPr="002D140C" w:rsidRDefault="00D47330">
            <w:pPr>
              <w:rPr>
                <w:rFonts w:ascii="Arial" w:hAnsi="Arial" w:cs="Arial"/>
                <w:sz w:val="22"/>
                <w:szCs w:val="22"/>
              </w:rPr>
            </w:pPr>
            <w:r w:rsidRPr="002D140C">
              <w:rPr>
                <w:rFonts w:ascii="Arial" w:hAnsi="Arial" w:cs="Arial"/>
                <w:sz w:val="22"/>
                <w:szCs w:val="22"/>
              </w:rPr>
              <w:t>Address (Street, City</w:t>
            </w:r>
            <w:r w:rsidR="00470E98">
              <w:rPr>
                <w:rFonts w:ascii="Arial" w:hAnsi="Arial" w:cs="Arial"/>
                <w:sz w:val="22"/>
                <w:szCs w:val="22"/>
              </w:rPr>
              <w:t>, State,</w:t>
            </w:r>
            <w:r w:rsidRPr="002D140C">
              <w:rPr>
                <w:rFonts w:ascii="Arial" w:hAnsi="Arial" w:cs="Arial"/>
                <w:sz w:val="22"/>
                <w:szCs w:val="22"/>
              </w:rPr>
              <w:t xml:space="preserve"> Zip</w:t>
            </w:r>
            <w:r w:rsidR="00CA73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0E98">
              <w:rPr>
                <w:rFonts w:ascii="Arial" w:hAnsi="Arial" w:cs="Arial"/>
                <w:sz w:val="22"/>
                <w:szCs w:val="22"/>
              </w:rPr>
              <w:t>code</w:t>
            </w:r>
            <w:r w:rsidRPr="002D140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DAC0803" w14:textId="77777777" w:rsidR="00E5314F" w:rsidRPr="00F842BB" w:rsidRDefault="00171ED3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1"/>
          </w:p>
          <w:p w14:paraId="7BBC54FF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15A8DC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14F" w:rsidRPr="002D140C" w14:paraId="3442E008" w14:textId="77777777" w:rsidTr="00027542">
        <w:trPr>
          <w:trHeight w:val="2177"/>
        </w:trPr>
        <w:tc>
          <w:tcPr>
            <w:tcW w:w="3348" w:type="dxa"/>
            <w:tcBorders>
              <w:bottom w:val="single" w:sz="4" w:space="0" w:color="auto"/>
            </w:tcBorders>
          </w:tcPr>
          <w:p w14:paraId="043D94CD" w14:textId="77777777" w:rsidR="00E5314F" w:rsidRPr="002D140C" w:rsidRDefault="00D47330">
            <w:pPr>
              <w:rPr>
                <w:rFonts w:ascii="Arial" w:hAnsi="Arial" w:cs="Arial"/>
                <w:sz w:val="22"/>
                <w:szCs w:val="22"/>
              </w:rPr>
            </w:pPr>
            <w:r w:rsidRPr="002D140C">
              <w:rPr>
                <w:rFonts w:ascii="Arial" w:hAnsi="Arial" w:cs="Arial"/>
                <w:sz w:val="22"/>
                <w:szCs w:val="22"/>
              </w:rPr>
              <w:t xml:space="preserve">Contact Info </w:t>
            </w:r>
            <w:r w:rsidRPr="002D140C">
              <w:rPr>
                <w:rFonts w:ascii="Arial" w:hAnsi="Arial" w:cs="Arial"/>
                <w:sz w:val="22"/>
                <w:szCs w:val="22"/>
              </w:rPr>
              <w:br/>
              <w:t>(Phone, E-Mail)</w:t>
            </w:r>
          </w:p>
          <w:p w14:paraId="49822A1B" w14:textId="77777777" w:rsidR="00E5314F" w:rsidRPr="00F842BB" w:rsidRDefault="00171ED3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2"/>
          </w:p>
          <w:p w14:paraId="2196190A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4B5633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69387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69A4E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2D6B9AEE" w14:textId="75D09F9B" w:rsidR="00E5314F" w:rsidRPr="002D140C" w:rsidRDefault="00D47330">
            <w:pPr>
              <w:rPr>
                <w:rFonts w:ascii="Arial" w:hAnsi="Arial" w:cs="Arial"/>
                <w:sz w:val="22"/>
                <w:szCs w:val="22"/>
              </w:rPr>
            </w:pPr>
            <w:r w:rsidRPr="002D140C">
              <w:rPr>
                <w:rFonts w:ascii="Arial" w:hAnsi="Arial" w:cs="Arial"/>
                <w:sz w:val="22"/>
                <w:szCs w:val="22"/>
              </w:rPr>
              <w:t>Highest Edu</w:t>
            </w:r>
            <w:r w:rsidR="00113EA8">
              <w:rPr>
                <w:rFonts w:ascii="Arial" w:hAnsi="Arial" w:cs="Arial"/>
                <w:sz w:val="22"/>
                <w:szCs w:val="22"/>
              </w:rPr>
              <w:t xml:space="preserve">cation Level Attained </w:t>
            </w:r>
            <w:r w:rsidR="00113EA8">
              <w:rPr>
                <w:rFonts w:ascii="Arial" w:hAnsi="Arial" w:cs="Arial"/>
                <w:sz w:val="22"/>
                <w:szCs w:val="22"/>
              </w:rPr>
              <w:br/>
            </w:r>
            <w:r w:rsidR="00F12E94">
              <w:rPr>
                <w:rFonts w:ascii="Arial" w:hAnsi="Arial" w:cs="Arial"/>
                <w:sz w:val="22"/>
                <w:szCs w:val="22"/>
              </w:rPr>
              <w:t>Please c</w:t>
            </w:r>
            <w:r w:rsidRPr="002D140C">
              <w:rPr>
                <w:rFonts w:ascii="Arial" w:hAnsi="Arial" w:cs="Arial"/>
                <w:sz w:val="22"/>
                <w:szCs w:val="22"/>
              </w:rPr>
              <w:t>heck</w:t>
            </w:r>
            <w:r w:rsidR="00F12E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236957" w14:textId="28119D03" w:rsidR="00E5314F" w:rsidRPr="002D140C" w:rsidRDefault="00171ED3" w:rsidP="00171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3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High School / G</w:t>
            </w:r>
            <w:r w:rsidR="00D05A57">
              <w:rPr>
                <w:rFonts w:ascii="Arial" w:hAnsi="Arial" w:cs="Arial"/>
                <w:sz w:val="22"/>
                <w:szCs w:val="22"/>
              </w:rPr>
              <w:t>ED</w:t>
            </w:r>
          </w:p>
          <w:bookmarkStart w:id="4" w:name="_GoBack"/>
          <w:p w14:paraId="2D8CF005" w14:textId="7EF9A06F" w:rsidR="00E5314F" w:rsidRPr="002D140C" w:rsidRDefault="00171ED3" w:rsidP="00171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5"/>
            <w:bookmarkEnd w:id="4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 xml:space="preserve">Associates </w:t>
            </w:r>
          </w:p>
          <w:p w14:paraId="12E0B940" w14:textId="39DE51E5" w:rsidR="00E5314F" w:rsidRPr="002D140C" w:rsidRDefault="00171ED3" w:rsidP="00171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6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 xml:space="preserve">Bachelors </w:t>
            </w:r>
          </w:p>
          <w:p w14:paraId="522F8006" w14:textId="7A29F0E1" w:rsidR="00E5314F" w:rsidRPr="002D140C" w:rsidRDefault="00171ED3" w:rsidP="00171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7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 xml:space="preserve">Masters </w:t>
            </w:r>
          </w:p>
          <w:p w14:paraId="034F53BB" w14:textId="5A9943EC" w:rsidR="00E5314F" w:rsidRPr="002D140C" w:rsidRDefault="00171ED3" w:rsidP="00171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8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Ph</w:t>
            </w:r>
            <w:r w:rsidR="00470E98">
              <w:rPr>
                <w:rFonts w:ascii="Arial" w:hAnsi="Arial" w:cs="Arial"/>
                <w:sz w:val="22"/>
                <w:szCs w:val="22"/>
              </w:rPr>
              <w:t>. D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 xml:space="preserve"> / Professional Degree</w:t>
            </w:r>
          </w:p>
          <w:p w14:paraId="18634B0D" w14:textId="69DF8C19" w:rsidR="00E5314F" w:rsidRPr="002D140C" w:rsidRDefault="00171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9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 xml:space="preserve">Other Relevant Training: </w:t>
            </w:r>
            <w:r w:rsidRPr="00F842BB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F842B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842BB">
              <w:rPr>
                <w:rFonts w:ascii="Arial" w:hAnsi="Arial" w:cs="Arial"/>
                <w:u w:val="single"/>
              </w:rPr>
            </w:r>
            <w:r w:rsidRPr="00F842BB">
              <w:rPr>
                <w:rFonts w:ascii="Arial" w:hAnsi="Arial" w:cs="Arial"/>
                <w:u w:val="single"/>
              </w:rPr>
              <w:fldChar w:fldCharType="separate"/>
            </w:r>
            <w:r w:rsidR="004C245D">
              <w:rPr>
                <w:rFonts w:ascii="Arial" w:hAnsi="Arial" w:cs="Arial"/>
                <w:noProof/>
                <w:u w:val="single"/>
              </w:rPr>
              <w:t> </w:t>
            </w:r>
            <w:r w:rsidR="004C245D">
              <w:rPr>
                <w:rFonts w:ascii="Arial" w:hAnsi="Arial" w:cs="Arial"/>
                <w:noProof/>
                <w:u w:val="single"/>
              </w:rPr>
              <w:t> </w:t>
            </w:r>
            <w:r w:rsidR="004C245D">
              <w:rPr>
                <w:rFonts w:ascii="Arial" w:hAnsi="Arial" w:cs="Arial"/>
                <w:noProof/>
                <w:u w:val="single"/>
              </w:rPr>
              <w:t> </w:t>
            </w:r>
            <w:r w:rsidR="004C245D">
              <w:rPr>
                <w:rFonts w:ascii="Arial" w:hAnsi="Arial" w:cs="Arial"/>
                <w:noProof/>
                <w:u w:val="single"/>
              </w:rPr>
              <w:t> </w:t>
            </w:r>
            <w:r w:rsidR="004C245D">
              <w:rPr>
                <w:rFonts w:ascii="Arial" w:hAnsi="Arial" w:cs="Arial"/>
                <w:noProof/>
                <w:u w:val="single"/>
              </w:rPr>
              <w:t> </w:t>
            </w:r>
            <w:r w:rsidRPr="00F842BB">
              <w:rPr>
                <w:rFonts w:ascii="Arial" w:hAnsi="Arial" w:cs="Arial"/>
                <w:u w:val="single"/>
              </w:rPr>
              <w:fldChar w:fldCharType="end"/>
            </w:r>
            <w:bookmarkEnd w:id="10"/>
          </w:p>
        </w:tc>
      </w:tr>
      <w:tr w:rsidR="00A13C5C" w:rsidRPr="002D140C" w14:paraId="1FD228D0" w14:textId="77777777" w:rsidTr="00027542">
        <w:trPr>
          <w:trHeight w:val="207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92C42" w14:textId="77777777" w:rsidR="00027542" w:rsidRDefault="00027542" w:rsidP="00223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995020" w14:textId="77777777" w:rsidR="00A13C5C" w:rsidRPr="00224C4A" w:rsidRDefault="00D47330" w:rsidP="00223247">
            <w:pPr>
              <w:rPr>
                <w:rFonts w:ascii="Arial" w:hAnsi="Arial" w:cs="Arial"/>
                <w:sz w:val="22"/>
                <w:szCs w:val="22"/>
              </w:rPr>
            </w:pPr>
            <w:r w:rsidRPr="00224C4A">
              <w:rPr>
                <w:rFonts w:ascii="Arial" w:hAnsi="Arial" w:cs="Arial"/>
                <w:sz w:val="22"/>
                <w:szCs w:val="22"/>
              </w:rPr>
              <w:t>Benefits Planning Certificate Training</w:t>
            </w:r>
            <w:r w:rsidR="004703CE" w:rsidRPr="00224C4A">
              <w:rPr>
                <w:rFonts w:ascii="Arial" w:hAnsi="Arial" w:cs="Arial"/>
                <w:sz w:val="22"/>
                <w:szCs w:val="22"/>
              </w:rPr>
              <w:t xml:space="preserve"> Timeline</w:t>
            </w:r>
          </w:p>
          <w:p w14:paraId="08A39E77" w14:textId="77777777" w:rsidR="00A13C5C" w:rsidRPr="00224C4A" w:rsidRDefault="00A13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5DB9FA" w14:textId="3B99AC41" w:rsidR="00A13C5C" w:rsidRPr="00027542" w:rsidRDefault="0024434C" w:rsidP="00224C4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27542">
              <w:rPr>
                <w:rFonts w:ascii="Arial" w:hAnsi="Arial" w:cs="Arial"/>
                <w:sz w:val="22"/>
                <w:szCs w:val="22"/>
                <w:u w:val="single"/>
              </w:rPr>
              <w:t xml:space="preserve">Applicants </w:t>
            </w:r>
            <w:r w:rsidR="00027542">
              <w:rPr>
                <w:rFonts w:ascii="Arial" w:hAnsi="Arial" w:cs="Arial"/>
                <w:sz w:val="22"/>
                <w:szCs w:val="22"/>
                <w:u w:val="single"/>
              </w:rPr>
              <w:t>must a</w:t>
            </w:r>
            <w:r w:rsidR="00D47330" w:rsidRPr="00027542">
              <w:rPr>
                <w:rFonts w:ascii="Arial" w:hAnsi="Arial" w:cs="Arial"/>
                <w:sz w:val="22"/>
                <w:szCs w:val="22"/>
                <w:u w:val="single"/>
              </w:rPr>
              <w:t xml:space="preserve">gree </w:t>
            </w:r>
            <w:r w:rsidRPr="00027542">
              <w:rPr>
                <w:rFonts w:ascii="Arial" w:hAnsi="Arial" w:cs="Arial"/>
                <w:sz w:val="22"/>
                <w:szCs w:val="22"/>
                <w:u w:val="single"/>
              </w:rPr>
              <w:t xml:space="preserve">to </w:t>
            </w:r>
            <w:r w:rsidR="00027542">
              <w:rPr>
                <w:rFonts w:ascii="Arial" w:hAnsi="Arial" w:cs="Arial"/>
                <w:sz w:val="22"/>
                <w:szCs w:val="22"/>
                <w:u w:val="single"/>
              </w:rPr>
              <w:t>p</w:t>
            </w:r>
            <w:r w:rsidRPr="00027542">
              <w:rPr>
                <w:rFonts w:ascii="Arial" w:hAnsi="Arial" w:cs="Arial"/>
                <w:sz w:val="22"/>
                <w:szCs w:val="22"/>
                <w:u w:val="single"/>
              </w:rPr>
              <w:t xml:space="preserve">articipate in the </w:t>
            </w:r>
            <w:r w:rsidR="00027542"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Pr="00027542">
              <w:rPr>
                <w:rFonts w:ascii="Arial" w:hAnsi="Arial" w:cs="Arial"/>
                <w:sz w:val="22"/>
                <w:szCs w:val="22"/>
                <w:u w:val="single"/>
              </w:rPr>
              <w:t>ntire</w:t>
            </w:r>
            <w:r w:rsidR="00027542">
              <w:rPr>
                <w:rFonts w:ascii="Arial" w:hAnsi="Arial" w:cs="Arial"/>
                <w:sz w:val="22"/>
                <w:szCs w:val="22"/>
                <w:u w:val="single"/>
              </w:rPr>
              <w:t xml:space="preserve"> p</w:t>
            </w:r>
            <w:r w:rsidR="00224C4A" w:rsidRPr="00027542">
              <w:rPr>
                <w:rFonts w:ascii="Arial" w:hAnsi="Arial" w:cs="Arial"/>
                <w:sz w:val="22"/>
                <w:szCs w:val="22"/>
                <w:u w:val="single"/>
              </w:rPr>
              <w:t>rogram</w:t>
            </w:r>
            <w:r w:rsidR="00027542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page" w:horzAnchor="page" w:tblpX="90" w:tblpY="1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014"/>
            </w:tblGrid>
            <w:tr w:rsidR="0024434C" w:rsidRPr="00224C4A" w14:paraId="6E07382F" w14:textId="77777777" w:rsidTr="00224C4A">
              <w:tc>
                <w:tcPr>
                  <w:tcW w:w="3595" w:type="dxa"/>
                </w:tcPr>
                <w:p w14:paraId="6985A88F" w14:textId="0F34E3F2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09/30/16</w:t>
                  </w:r>
                </w:p>
              </w:tc>
              <w:tc>
                <w:tcPr>
                  <w:tcW w:w="3014" w:type="dxa"/>
                </w:tcPr>
                <w:p w14:paraId="47A05C71" w14:textId="4A1043D7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Application Deadline</w:t>
                  </w:r>
                </w:p>
              </w:tc>
            </w:tr>
            <w:tr w:rsidR="0024434C" w:rsidRPr="00224C4A" w14:paraId="76B2ECB7" w14:textId="77777777" w:rsidTr="00224C4A">
              <w:tc>
                <w:tcPr>
                  <w:tcW w:w="3595" w:type="dxa"/>
                </w:tcPr>
                <w:p w14:paraId="26035AD0" w14:textId="7B19665F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10/07/16</w:t>
                  </w:r>
                </w:p>
              </w:tc>
              <w:tc>
                <w:tcPr>
                  <w:tcW w:w="3014" w:type="dxa"/>
                </w:tcPr>
                <w:p w14:paraId="69BF9B3A" w14:textId="2D84B08A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Participants Selection Made</w:t>
                  </w:r>
                </w:p>
              </w:tc>
            </w:tr>
            <w:tr w:rsidR="0024434C" w:rsidRPr="00224C4A" w14:paraId="24CA07EB" w14:textId="77777777" w:rsidTr="00224C4A">
              <w:tc>
                <w:tcPr>
                  <w:tcW w:w="3595" w:type="dxa"/>
                </w:tcPr>
                <w:p w14:paraId="493010DB" w14:textId="481A6F4F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10/24/16 - 10/28/16</w:t>
                  </w:r>
                </w:p>
              </w:tc>
              <w:tc>
                <w:tcPr>
                  <w:tcW w:w="3014" w:type="dxa"/>
                </w:tcPr>
                <w:p w14:paraId="54037C72" w14:textId="314D902C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5-day Onsite Training</w:t>
                  </w:r>
                </w:p>
              </w:tc>
            </w:tr>
            <w:tr w:rsidR="0024434C" w:rsidRPr="00224C4A" w14:paraId="2A5DDE4A" w14:textId="77777777" w:rsidTr="008C7D36">
              <w:trPr>
                <w:trHeight w:val="304"/>
              </w:trPr>
              <w:tc>
                <w:tcPr>
                  <w:tcW w:w="3595" w:type="dxa"/>
                </w:tcPr>
                <w:p w14:paraId="759E886D" w14:textId="07453F8B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10/31/16 - 11/11/16</w:t>
                  </w:r>
                </w:p>
              </w:tc>
              <w:tc>
                <w:tcPr>
                  <w:tcW w:w="3014" w:type="dxa"/>
                </w:tcPr>
                <w:p w14:paraId="5DE4B76E" w14:textId="07A0C712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Study Period</w:t>
                  </w:r>
                </w:p>
              </w:tc>
            </w:tr>
            <w:tr w:rsidR="0024434C" w:rsidRPr="00224C4A" w14:paraId="7BC1DC2C" w14:textId="77777777" w:rsidTr="00224C4A">
              <w:trPr>
                <w:trHeight w:val="220"/>
              </w:trPr>
              <w:tc>
                <w:tcPr>
                  <w:tcW w:w="3595" w:type="dxa"/>
                </w:tcPr>
                <w:p w14:paraId="6E2582DD" w14:textId="291FC84D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11/14/16 - 11/18/16</w:t>
                  </w:r>
                </w:p>
              </w:tc>
              <w:tc>
                <w:tcPr>
                  <w:tcW w:w="3014" w:type="dxa"/>
                </w:tcPr>
                <w:p w14:paraId="301A4B27" w14:textId="3E01C446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Examination Period</w:t>
                  </w:r>
                </w:p>
              </w:tc>
            </w:tr>
            <w:tr w:rsidR="0024434C" w:rsidRPr="00224C4A" w14:paraId="064CF0AB" w14:textId="77777777" w:rsidTr="00224C4A">
              <w:trPr>
                <w:trHeight w:val="220"/>
              </w:trPr>
              <w:tc>
                <w:tcPr>
                  <w:tcW w:w="3595" w:type="dxa"/>
                </w:tcPr>
                <w:p w14:paraId="446954CA" w14:textId="1AA7BEF2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December 2016 - February 2017</w:t>
                  </w:r>
                </w:p>
              </w:tc>
              <w:tc>
                <w:tcPr>
                  <w:tcW w:w="3014" w:type="dxa"/>
                </w:tcPr>
                <w:p w14:paraId="17E6A4CC" w14:textId="767087F8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Case Review</w:t>
                  </w:r>
                </w:p>
              </w:tc>
            </w:tr>
            <w:tr w:rsidR="0024434C" w:rsidRPr="00224C4A" w14:paraId="353F5D07" w14:textId="77777777" w:rsidTr="00224C4A">
              <w:trPr>
                <w:trHeight w:val="220"/>
              </w:trPr>
              <w:tc>
                <w:tcPr>
                  <w:tcW w:w="3595" w:type="dxa"/>
                </w:tcPr>
                <w:p w14:paraId="37480C0E" w14:textId="7BC2ED75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March 2017 – May 2017</w:t>
                  </w:r>
                </w:p>
              </w:tc>
              <w:tc>
                <w:tcPr>
                  <w:tcW w:w="3014" w:type="dxa"/>
                </w:tcPr>
                <w:p w14:paraId="62035777" w14:textId="001CA36F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Mentoring Session(s)</w:t>
                  </w:r>
                </w:p>
              </w:tc>
            </w:tr>
          </w:tbl>
          <w:p w14:paraId="55E07AC1" w14:textId="65B68B99" w:rsidR="00CA7361" w:rsidRPr="00224C4A" w:rsidRDefault="00CA7361" w:rsidP="0024434C">
            <w:pPr>
              <w:tabs>
                <w:tab w:val="left" w:pos="151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542" w:rsidRPr="002D140C" w14:paraId="5557A6EE" w14:textId="77777777" w:rsidTr="00DF6452">
        <w:trPr>
          <w:trHeight w:val="204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89F146" w14:textId="50971E47" w:rsidR="00DF6452" w:rsidRDefault="00DF6452" w:rsidP="00223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59738" w14:textId="77777777" w:rsidR="00DF6452" w:rsidRDefault="00DF6452" w:rsidP="002232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will you use your certification?  </w:t>
            </w:r>
          </w:p>
          <w:p w14:paraId="35048219" w14:textId="0A9C342A" w:rsidR="00027542" w:rsidRPr="00224C4A" w:rsidRDefault="00DF6452" w:rsidP="002232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check one of the following and provide additional information, if needed.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956D6B" w14:textId="77777777" w:rsidR="00DF6452" w:rsidRDefault="00DF6452" w:rsidP="00DF6452">
            <w:pPr>
              <w:rPr>
                <w:rFonts w:ascii="Webdings" w:hAnsi="Webdings"/>
                <w:sz w:val="22"/>
                <w:szCs w:val="22"/>
                <w:highlight w:val="lightGray"/>
              </w:rPr>
            </w:pPr>
          </w:p>
          <w:p w14:paraId="1589D259" w14:textId="08A21123" w:rsidR="00DF6452" w:rsidRDefault="00DF6452" w:rsidP="00DF64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I am employed by a Waiver Provider Agency.</w:t>
            </w:r>
          </w:p>
          <w:p w14:paraId="1E26C713" w14:textId="48E3978D" w:rsidR="00FD0678" w:rsidRDefault="00DF6452" w:rsidP="00FD0678">
            <w:pPr>
              <w:ind w:firstLine="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ncy </w:t>
            </w:r>
            <w:r w:rsidR="00FD0678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FD0678" w:rsidRPr="00FD067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D0678" w:rsidRPr="00FD067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FD0678" w:rsidRPr="00FD0678">
              <w:rPr>
                <w:rFonts w:ascii="Arial" w:hAnsi="Arial" w:cs="Arial"/>
                <w:sz w:val="22"/>
                <w:szCs w:val="22"/>
                <w:u w:val="single"/>
              </w:rPr>
            </w:r>
            <w:r w:rsidR="00FD0678" w:rsidRPr="00FD067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4C245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C245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C245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C245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C245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D0678" w:rsidRPr="00FD067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33352468" w14:textId="77777777" w:rsidR="00FD0678" w:rsidRDefault="00FD0678" w:rsidP="00FD0678">
            <w:pPr>
              <w:ind w:firstLine="300"/>
              <w:rPr>
                <w:rFonts w:ascii="Arial" w:hAnsi="Arial" w:cs="Arial"/>
                <w:sz w:val="22"/>
                <w:szCs w:val="22"/>
              </w:rPr>
            </w:pPr>
          </w:p>
          <w:p w14:paraId="1EEAFC2A" w14:textId="3A50E9F1" w:rsidR="00DF6452" w:rsidRDefault="00DF6452" w:rsidP="00DF64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I am employed by</w:t>
            </w:r>
          </w:p>
          <w:p w14:paraId="09F8B858" w14:textId="5D0CE7FA" w:rsidR="00DF6452" w:rsidRDefault="00DF6452" w:rsidP="00DF64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Company </w:t>
            </w:r>
            <w:r w:rsidR="00FD0678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FD0678" w:rsidRPr="00FD067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D0678" w:rsidRPr="00FD067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FD0678" w:rsidRPr="00FD0678">
              <w:rPr>
                <w:rFonts w:ascii="Arial" w:hAnsi="Arial" w:cs="Arial"/>
                <w:sz w:val="22"/>
                <w:szCs w:val="22"/>
                <w:u w:val="single"/>
              </w:rPr>
            </w:r>
            <w:r w:rsidR="00FD0678" w:rsidRPr="00FD067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4C245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C245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C245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C245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C245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D0678" w:rsidRPr="00FD067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63574FAF" w14:textId="37D88F28" w:rsidR="00DF6452" w:rsidRPr="002D140C" w:rsidRDefault="00DF6452" w:rsidP="00DF64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FFB88D" w14:textId="1EDEC5B3" w:rsidR="00027542" w:rsidRPr="00224C4A" w:rsidRDefault="00DF6452" w:rsidP="002443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I am an independent contractor.</w:t>
            </w:r>
          </w:p>
        </w:tc>
      </w:tr>
    </w:tbl>
    <w:p w14:paraId="5C748036" w14:textId="6E7A2FC9" w:rsidR="00DE6886" w:rsidRDefault="00DE6886" w:rsidP="008F2B56">
      <w:pPr>
        <w:framePr w:w="3064" w:wrap="auto" w:hAnchor="text"/>
        <w:sectPr w:rsidR="00DE6886" w:rsidSect="0024434C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274" w:gutter="0"/>
          <w:cols w:space="720"/>
          <w:docGrid w:linePitch="360"/>
        </w:sectPr>
      </w:pPr>
    </w:p>
    <w:p w14:paraId="7C6790D9" w14:textId="6614E726" w:rsidR="00DE6886" w:rsidRDefault="00E63D6F">
      <w:r>
        <w:lastRenderedPageBreak/>
        <w:t xml:space="preserve">Last Name, First Initial </w:t>
      </w:r>
      <w:r>
        <w:tab/>
      </w:r>
      <w:r w:rsidRPr="00C928AF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928AF">
        <w:rPr>
          <w:u w:val="single"/>
        </w:rPr>
        <w:instrText xml:space="preserve"> FORMTEXT </w:instrText>
      </w:r>
      <w:r w:rsidRPr="00C928AF">
        <w:rPr>
          <w:u w:val="single"/>
        </w:rPr>
      </w:r>
      <w:r w:rsidRPr="00C928AF">
        <w:rPr>
          <w:u w:val="single"/>
        </w:rPr>
        <w:fldChar w:fldCharType="separate"/>
      </w:r>
      <w:r w:rsidR="004C245D">
        <w:rPr>
          <w:noProof/>
          <w:u w:val="single"/>
        </w:rPr>
        <w:t> </w:t>
      </w:r>
      <w:r w:rsidR="004C245D">
        <w:rPr>
          <w:noProof/>
          <w:u w:val="single"/>
        </w:rPr>
        <w:t> </w:t>
      </w:r>
      <w:r w:rsidR="004C245D">
        <w:rPr>
          <w:noProof/>
          <w:u w:val="single"/>
        </w:rPr>
        <w:t> </w:t>
      </w:r>
      <w:r w:rsidR="004C245D">
        <w:rPr>
          <w:noProof/>
          <w:u w:val="single"/>
        </w:rPr>
        <w:t> </w:t>
      </w:r>
      <w:r w:rsidR="004C245D">
        <w:rPr>
          <w:noProof/>
          <w:u w:val="single"/>
        </w:rPr>
        <w:t> </w:t>
      </w:r>
      <w:r w:rsidRPr="00C928AF">
        <w:rPr>
          <w:u w:val="single"/>
        </w:rPr>
        <w:fldChar w:fldCharType="end"/>
      </w:r>
      <w:bookmarkEnd w:id="13"/>
    </w:p>
    <w:p w14:paraId="51158CB5" w14:textId="77777777" w:rsidR="00E63D6F" w:rsidRDefault="00E63D6F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5314F" w14:paraId="32E5EC39" w14:textId="77777777">
        <w:tc>
          <w:tcPr>
            <w:tcW w:w="9648" w:type="dxa"/>
          </w:tcPr>
          <w:p w14:paraId="2C2CD0FD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5A5300" w14:textId="1032B5B0" w:rsidR="00E5314F" w:rsidRPr="00224C4A" w:rsidRDefault="00F12E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viewing materials on the website, what interests you in becoming a Certified Benefits Practitioner</w:t>
            </w:r>
            <w:r w:rsidR="00D47330" w:rsidRPr="00224C4A">
              <w:rPr>
                <w:rFonts w:ascii="Arial" w:hAnsi="Arial" w:cs="Arial"/>
                <w:sz w:val="22"/>
                <w:szCs w:val="22"/>
              </w:rPr>
              <w:t>? (</w:t>
            </w:r>
            <w:r w:rsidR="00224C4A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 xml:space="preserve"> words or l</w:t>
            </w:r>
            <w:r w:rsidR="00D47330" w:rsidRPr="00224C4A">
              <w:rPr>
                <w:rFonts w:ascii="Arial" w:hAnsi="Arial" w:cs="Arial"/>
                <w:sz w:val="22"/>
                <w:szCs w:val="22"/>
              </w:rPr>
              <w:t>ess)</w:t>
            </w:r>
          </w:p>
          <w:p w14:paraId="7A2EFFB6" w14:textId="77777777" w:rsidR="00E5314F" w:rsidRPr="00F842BB" w:rsidRDefault="00171ED3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14"/>
          </w:p>
          <w:p w14:paraId="7814EBB7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3BC65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7F64B5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72A75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46E8B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1B27F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9A77A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AB808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2D40A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D41E6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14F" w14:paraId="7D9E0308" w14:textId="77777777">
        <w:tc>
          <w:tcPr>
            <w:tcW w:w="9648" w:type="dxa"/>
          </w:tcPr>
          <w:p w14:paraId="39A40E1D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E4C58" w14:textId="7CB117F4" w:rsidR="00E5314F" w:rsidRPr="002D140C" w:rsidRDefault="00F12E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previously w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 xml:space="preserve">orked </w:t>
            </w:r>
            <w:r>
              <w:rPr>
                <w:rFonts w:ascii="Arial" w:hAnsi="Arial" w:cs="Arial"/>
                <w:sz w:val="22"/>
                <w:szCs w:val="22"/>
              </w:rPr>
              <w:t>with individuals with d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 xml:space="preserve">isabilities? </w:t>
            </w:r>
            <w:r w:rsidR="00D47330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lease c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hec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83B5B1" w14:textId="066E9964" w:rsidR="00E5314F" w:rsidRPr="002D140C" w:rsidRDefault="00171ED3" w:rsidP="00171ED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15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67DE2C74" w14:textId="6C4435E4" w:rsidR="00DE6886" w:rsidRPr="002D140C" w:rsidRDefault="00171ED3" w:rsidP="00171ED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16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15C4039" w14:textId="77777777" w:rsidR="00DE6886" w:rsidRPr="002D140C" w:rsidRDefault="00DE68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89BA1" w14:textId="58B3EDB1" w:rsidR="00E5314F" w:rsidRPr="002D140C" w:rsidRDefault="00F12E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 xml:space="preserve">es, </w:t>
            </w:r>
            <w:r>
              <w:rPr>
                <w:rFonts w:ascii="Arial" w:hAnsi="Arial" w:cs="Arial"/>
                <w:sz w:val="22"/>
                <w:szCs w:val="22"/>
              </w:rPr>
              <w:t>what i</w:t>
            </w:r>
            <w:r w:rsidR="00D34780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1103C8">
              <w:rPr>
                <w:rFonts w:ascii="Arial" w:hAnsi="Arial" w:cs="Arial"/>
                <w:sz w:val="22"/>
                <w:szCs w:val="22"/>
              </w:rPr>
              <w:t>your experience working with individuals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d</w:t>
            </w:r>
            <w:r w:rsidR="00EF76E9">
              <w:rPr>
                <w:rFonts w:ascii="Arial" w:hAnsi="Arial" w:cs="Arial"/>
                <w:sz w:val="22"/>
                <w:szCs w:val="22"/>
              </w:rPr>
              <w:t>isabilities</w:t>
            </w:r>
            <w:r w:rsidR="00D34780">
              <w:rPr>
                <w:rFonts w:ascii="Arial" w:hAnsi="Arial" w:cs="Arial"/>
                <w:sz w:val="22"/>
                <w:szCs w:val="22"/>
              </w:rPr>
              <w:t xml:space="preserve">? </w:t>
            </w:r>
            <w:r>
              <w:rPr>
                <w:rFonts w:ascii="Arial" w:hAnsi="Arial" w:cs="Arial"/>
                <w:sz w:val="22"/>
                <w:szCs w:val="22"/>
              </w:rPr>
              <w:t>What did you learn f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rom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e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xperience? (</w:t>
            </w:r>
            <w:r w:rsidR="00224C4A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 xml:space="preserve"> words or l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ess)</w:t>
            </w:r>
          </w:p>
          <w:p w14:paraId="5A174FEB" w14:textId="77777777" w:rsidR="00E5314F" w:rsidRPr="00F842BB" w:rsidRDefault="00171ED3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17"/>
          </w:p>
          <w:p w14:paraId="4B61E1CE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208A36" w14:textId="77777777" w:rsidR="00E5314F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2DC15" w14:textId="77777777" w:rsidR="002D140C" w:rsidRPr="002D140C" w:rsidRDefault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A200C0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038789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737F0B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DD8E9A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4A055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F8AED3" w14:textId="77777777" w:rsidR="00E5314F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77B66C" w14:textId="77777777" w:rsidR="008C7D36" w:rsidRPr="002D140C" w:rsidRDefault="008C7D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14F" w14:paraId="46008D77" w14:textId="77777777">
        <w:tc>
          <w:tcPr>
            <w:tcW w:w="9648" w:type="dxa"/>
          </w:tcPr>
          <w:p w14:paraId="31E733C8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A4C76" w14:textId="29A9F44C" w:rsidR="00E5314F" w:rsidRPr="002D140C" w:rsidRDefault="00F12E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c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ur</w:t>
            </w:r>
            <w:r w:rsidR="005D1213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ntly w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 xml:space="preserve">orking? </w:t>
            </w:r>
          </w:p>
          <w:p w14:paraId="3F140550" w14:textId="6263EAAF" w:rsidR="00E5314F" w:rsidRPr="002D140C" w:rsidRDefault="00171ED3" w:rsidP="00171ED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18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F12E94">
              <w:rPr>
                <w:rFonts w:ascii="Arial" w:hAnsi="Arial" w:cs="Arial"/>
                <w:sz w:val="22"/>
                <w:szCs w:val="22"/>
              </w:rPr>
              <w:t>Full-t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ime</w:t>
            </w:r>
          </w:p>
          <w:p w14:paraId="7E1C9B9C" w14:textId="62EA4BEC" w:rsidR="00DE6886" w:rsidRPr="002D140C" w:rsidRDefault="00171ED3" w:rsidP="00171ED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19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F12E94">
              <w:rPr>
                <w:rFonts w:ascii="Arial" w:hAnsi="Arial" w:cs="Arial"/>
                <w:sz w:val="22"/>
                <w:szCs w:val="22"/>
              </w:rPr>
              <w:t>Part-t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ime</w:t>
            </w:r>
          </w:p>
          <w:p w14:paraId="2A8AAFCD" w14:textId="4049675A" w:rsidR="00DE6886" w:rsidRPr="002D140C" w:rsidRDefault="00171ED3" w:rsidP="00171ED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20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F12E94">
              <w:rPr>
                <w:rFonts w:ascii="Arial" w:hAnsi="Arial" w:cs="Arial"/>
                <w:sz w:val="22"/>
                <w:szCs w:val="22"/>
              </w:rPr>
              <w:t>Not currently w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orking</w:t>
            </w:r>
          </w:p>
          <w:p w14:paraId="25871654" w14:textId="77777777" w:rsidR="00DE6886" w:rsidRPr="002D140C" w:rsidRDefault="00DE68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705999" w14:textId="45DC2F20" w:rsidR="00E5314F" w:rsidRPr="002D140C" w:rsidRDefault="00F12E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would this t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rai</w:t>
            </w:r>
            <w:r>
              <w:rPr>
                <w:rFonts w:ascii="Arial" w:hAnsi="Arial" w:cs="Arial"/>
                <w:sz w:val="22"/>
                <w:szCs w:val="22"/>
              </w:rPr>
              <w:t>ning advance your career g</w:t>
            </w:r>
            <w:r w:rsidR="00224C4A">
              <w:rPr>
                <w:rFonts w:ascii="Arial" w:hAnsi="Arial" w:cs="Arial"/>
                <w:sz w:val="22"/>
                <w:szCs w:val="22"/>
              </w:rPr>
              <w:t xml:space="preserve">oals? 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(</w:t>
            </w:r>
            <w:r w:rsidR="00224C4A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 xml:space="preserve"> words or l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ess)</w:t>
            </w:r>
          </w:p>
          <w:p w14:paraId="532A2E8E" w14:textId="77777777" w:rsidR="00E5314F" w:rsidRPr="00F842BB" w:rsidRDefault="00171ED3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21"/>
          </w:p>
          <w:p w14:paraId="1448CD9D" w14:textId="77777777" w:rsidR="00E5314F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4B336" w14:textId="77777777" w:rsidR="002D140C" w:rsidRPr="002D140C" w:rsidRDefault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BFAC7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B08E2B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AD46B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C4140B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41B78D" w14:textId="77777777" w:rsidR="00E5314F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651E6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CD25E7" w14:textId="77777777" w:rsidR="00C928AF" w:rsidRDefault="00C928AF" w:rsidP="00C928AF">
      <w:r>
        <w:lastRenderedPageBreak/>
        <w:t xml:space="preserve">Last Name, First Initial </w:t>
      </w:r>
      <w:r>
        <w:tab/>
      </w:r>
      <w:r w:rsidRPr="00C928AF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928AF">
        <w:rPr>
          <w:u w:val="single"/>
        </w:rPr>
        <w:instrText xml:space="preserve"> FORMTEXT </w:instrText>
      </w:r>
      <w:r w:rsidRPr="00C928AF">
        <w:rPr>
          <w:u w:val="single"/>
        </w:rPr>
      </w:r>
      <w:r w:rsidRPr="00C928AF">
        <w:rPr>
          <w:u w:val="single"/>
        </w:rPr>
        <w:fldChar w:fldCharType="separate"/>
      </w:r>
      <w:r w:rsidR="004C245D">
        <w:rPr>
          <w:noProof/>
          <w:u w:val="single"/>
        </w:rPr>
        <w:t> </w:t>
      </w:r>
      <w:r w:rsidR="004C245D">
        <w:rPr>
          <w:noProof/>
          <w:u w:val="single"/>
        </w:rPr>
        <w:t> </w:t>
      </w:r>
      <w:r w:rsidR="004C245D">
        <w:rPr>
          <w:noProof/>
          <w:u w:val="single"/>
        </w:rPr>
        <w:t> </w:t>
      </w:r>
      <w:r w:rsidR="004C245D">
        <w:rPr>
          <w:noProof/>
          <w:u w:val="single"/>
        </w:rPr>
        <w:t> </w:t>
      </w:r>
      <w:r w:rsidR="004C245D">
        <w:rPr>
          <w:noProof/>
          <w:u w:val="single"/>
        </w:rPr>
        <w:t> </w:t>
      </w:r>
      <w:r w:rsidRPr="00C928AF">
        <w:rPr>
          <w:u w:val="single"/>
        </w:rPr>
        <w:fldChar w:fldCharType="end"/>
      </w:r>
    </w:p>
    <w:p w14:paraId="709E9F4F" w14:textId="77777777" w:rsidR="00C928AF" w:rsidRDefault="00C928AF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5314F" w:rsidRPr="00C20B87" w14:paraId="12167C2E" w14:textId="77777777">
        <w:tc>
          <w:tcPr>
            <w:tcW w:w="9648" w:type="dxa"/>
          </w:tcPr>
          <w:p w14:paraId="1E3FEED1" w14:textId="023909F8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98093" w14:textId="7D5E5F93" w:rsidR="00E5314F" w:rsidRPr="00C20B87" w:rsidRDefault="001103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</w:t>
            </w:r>
            <w:r w:rsidR="00D47330" w:rsidRPr="00C20B87">
              <w:rPr>
                <w:rFonts w:ascii="Arial" w:hAnsi="Arial" w:cs="Arial"/>
                <w:sz w:val="22"/>
                <w:szCs w:val="22"/>
              </w:rPr>
              <w:t xml:space="preserve">av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224C4A">
              <w:rPr>
                <w:rFonts w:ascii="Arial" w:hAnsi="Arial" w:cs="Arial"/>
                <w:sz w:val="22"/>
                <w:szCs w:val="22"/>
              </w:rPr>
              <w:t xml:space="preserve">ny </w:t>
            </w:r>
            <w:r>
              <w:rPr>
                <w:rFonts w:ascii="Arial" w:hAnsi="Arial" w:cs="Arial"/>
                <w:sz w:val="22"/>
                <w:szCs w:val="22"/>
              </w:rPr>
              <w:t>previous experience related to disability b</w:t>
            </w:r>
            <w:r w:rsidR="00D47330" w:rsidRPr="00C20B87">
              <w:rPr>
                <w:rFonts w:ascii="Arial" w:hAnsi="Arial" w:cs="Arial"/>
                <w:sz w:val="22"/>
                <w:szCs w:val="22"/>
              </w:rPr>
              <w:t>enefi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/or benefits p</w:t>
            </w:r>
            <w:r w:rsidR="00224C4A">
              <w:rPr>
                <w:rFonts w:ascii="Arial" w:hAnsi="Arial" w:cs="Arial"/>
                <w:sz w:val="22"/>
                <w:szCs w:val="22"/>
              </w:rPr>
              <w:t>lanning</w:t>
            </w:r>
            <w:r w:rsidR="00D47330" w:rsidRPr="00C20B87">
              <w:rPr>
                <w:rFonts w:ascii="Arial" w:hAnsi="Arial" w:cs="Arial"/>
                <w:sz w:val="22"/>
                <w:szCs w:val="22"/>
              </w:rPr>
              <w:t>?</w:t>
            </w:r>
            <w:r w:rsidR="00113EA8">
              <w:rPr>
                <w:rFonts w:ascii="Arial" w:hAnsi="Arial" w:cs="Arial"/>
                <w:sz w:val="22"/>
                <w:szCs w:val="22"/>
              </w:rPr>
              <w:t xml:space="preserve">  Please check.</w:t>
            </w:r>
            <w:r w:rsidR="00D47330" w:rsidRPr="00C20B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1508">
              <w:rPr>
                <w:rFonts w:ascii="Arial" w:hAnsi="Arial" w:cs="Arial"/>
                <w:sz w:val="22"/>
                <w:szCs w:val="22"/>
              </w:rPr>
              <w:t>(Experience is not required.)</w:t>
            </w:r>
          </w:p>
          <w:p w14:paraId="0886472C" w14:textId="6225FF4A" w:rsidR="002D140C" w:rsidRPr="00C20B87" w:rsidRDefault="00171ED3" w:rsidP="00171ED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22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C20B87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22650634" w14:textId="62F11F92" w:rsidR="002D140C" w:rsidRPr="00C20B87" w:rsidRDefault="00171ED3" w:rsidP="00171ED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23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C20B87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8ABBA9B" w14:textId="77777777" w:rsidR="002D140C" w:rsidRDefault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D0E00B" w14:textId="4B8CCC5D" w:rsidR="00D34780" w:rsidRDefault="001103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c</w:t>
            </w:r>
            <w:r w:rsidR="00D34780">
              <w:rPr>
                <w:rFonts w:ascii="Arial" w:hAnsi="Arial" w:cs="Arial"/>
                <w:sz w:val="22"/>
                <w:szCs w:val="22"/>
              </w:rPr>
              <w:t xml:space="preserve">heck </w:t>
            </w:r>
            <w:r>
              <w:rPr>
                <w:rFonts w:ascii="Arial" w:hAnsi="Arial" w:cs="Arial"/>
                <w:sz w:val="22"/>
                <w:szCs w:val="22"/>
              </w:rPr>
              <w:t>an</w:t>
            </w:r>
            <w:r w:rsidR="00EF76E9">
              <w:rPr>
                <w:rFonts w:ascii="Arial" w:hAnsi="Arial" w:cs="Arial"/>
                <w:sz w:val="22"/>
                <w:szCs w:val="22"/>
              </w:rPr>
              <w:t xml:space="preserve">y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EF76E9">
              <w:rPr>
                <w:rFonts w:ascii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F76E9">
              <w:rPr>
                <w:rFonts w:ascii="Arial" w:hAnsi="Arial" w:cs="Arial"/>
                <w:sz w:val="22"/>
                <w:szCs w:val="22"/>
              </w:rPr>
              <w:t xml:space="preserve">he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EF76E9">
              <w:rPr>
                <w:rFonts w:ascii="Arial" w:hAnsi="Arial" w:cs="Arial"/>
                <w:sz w:val="22"/>
                <w:szCs w:val="22"/>
              </w:rPr>
              <w:t xml:space="preserve">ollowing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F76E9">
              <w:rPr>
                <w:rFonts w:ascii="Arial" w:hAnsi="Arial" w:cs="Arial"/>
                <w:sz w:val="22"/>
                <w:szCs w:val="22"/>
              </w:rPr>
              <w:t xml:space="preserve">hat 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EF76E9">
              <w:rPr>
                <w:rFonts w:ascii="Arial" w:hAnsi="Arial" w:cs="Arial"/>
                <w:sz w:val="22"/>
                <w:szCs w:val="22"/>
              </w:rPr>
              <w:t xml:space="preserve">ou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EF76E9">
              <w:rPr>
                <w:rFonts w:ascii="Arial" w:hAnsi="Arial" w:cs="Arial"/>
                <w:sz w:val="22"/>
                <w:szCs w:val="22"/>
              </w:rPr>
              <w:t xml:space="preserve">ave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F76E9">
              <w:rPr>
                <w:rFonts w:ascii="Arial" w:hAnsi="Arial" w:cs="Arial"/>
                <w:sz w:val="22"/>
                <w:szCs w:val="22"/>
              </w:rPr>
              <w:t xml:space="preserve">xperience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DC33CE">
              <w:rPr>
                <w:rFonts w:ascii="Arial" w:hAnsi="Arial" w:cs="Arial"/>
                <w:sz w:val="22"/>
                <w:szCs w:val="22"/>
              </w:rPr>
              <w:t>ith:</w:t>
            </w:r>
          </w:p>
          <w:p w14:paraId="042485DF" w14:textId="73C48516" w:rsidR="00D34780" w:rsidRPr="00C20B87" w:rsidRDefault="00D34780" w:rsidP="00D3478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Supplemental Security Income</w:t>
            </w:r>
          </w:p>
          <w:p w14:paraId="2E0EA0BC" w14:textId="11553DE2" w:rsidR="00D34780" w:rsidRPr="00C20B87" w:rsidRDefault="00D34780" w:rsidP="00D3478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Social Security Disability Insurance</w:t>
            </w:r>
          </w:p>
          <w:p w14:paraId="41D99D0C" w14:textId="728F25AB" w:rsidR="00D34780" w:rsidRPr="00C20B87" w:rsidRDefault="00D34780" w:rsidP="00D3478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Medicaid/QUEST</w:t>
            </w:r>
          </w:p>
          <w:p w14:paraId="1431BA96" w14:textId="6B1002F1" w:rsidR="00D34780" w:rsidRDefault="00D34780" w:rsidP="00D3478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Medicare</w:t>
            </w:r>
          </w:p>
          <w:p w14:paraId="215805D8" w14:textId="21390874" w:rsidR="00EF76E9" w:rsidRDefault="00EF76E9" w:rsidP="00EF76E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Housing</w:t>
            </w:r>
          </w:p>
          <w:p w14:paraId="26F87C01" w14:textId="18E759A5" w:rsidR="00D34780" w:rsidRPr="00C20B87" w:rsidRDefault="00D34780" w:rsidP="00D3478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 xml:space="preserve">Supplemental Nutrition Assistance Program </w:t>
            </w:r>
          </w:p>
          <w:p w14:paraId="25B9F5E1" w14:textId="49AD187B" w:rsidR="00D34780" w:rsidRPr="00C20B87" w:rsidRDefault="00D34780" w:rsidP="00D3478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 w:rsidR="006C6DDB">
              <w:rPr>
                <w:rFonts w:ascii="Arial" w:hAnsi="Arial" w:cs="Arial"/>
                <w:sz w:val="22"/>
                <w:szCs w:val="22"/>
              </w:rPr>
              <w:t>Temporary Assistance for Needy Families</w:t>
            </w:r>
          </w:p>
          <w:p w14:paraId="6A1A761A" w14:textId="23F67B90" w:rsidR="00D34780" w:rsidRDefault="00D34780" w:rsidP="00D3478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4C245D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 w:rsidR="006C6DDB">
              <w:rPr>
                <w:rFonts w:ascii="Arial" w:hAnsi="Arial" w:cs="Arial"/>
                <w:sz w:val="22"/>
                <w:szCs w:val="22"/>
              </w:rPr>
              <w:t>Wage Reporting</w:t>
            </w:r>
          </w:p>
          <w:p w14:paraId="0A2FC012" w14:textId="77777777" w:rsidR="00D34780" w:rsidRPr="00C20B87" w:rsidRDefault="00D347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228B40" w14:textId="28859313" w:rsidR="00E5314F" w:rsidRPr="00C20B87" w:rsidRDefault="001103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</w:t>
            </w:r>
            <w:r w:rsidR="00224C4A">
              <w:rPr>
                <w:rFonts w:ascii="Arial" w:hAnsi="Arial" w:cs="Arial"/>
                <w:sz w:val="22"/>
                <w:szCs w:val="22"/>
              </w:rPr>
              <w:t>escribe</w:t>
            </w:r>
            <w:r>
              <w:rPr>
                <w:rFonts w:ascii="Arial" w:hAnsi="Arial" w:cs="Arial"/>
                <w:sz w:val="22"/>
                <w:szCs w:val="22"/>
              </w:rPr>
              <w:t xml:space="preserve"> your previous experience related t</w:t>
            </w:r>
            <w:r w:rsidR="00D34780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34780">
              <w:rPr>
                <w:rFonts w:ascii="Arial" w:hAnsi="Arial" w:cs="Arial"/>
                <w:sz w:val="22"/>
                <w:szCs w:val="22"/>
              </w:rPr>
              <w:t xml:space="preserve">isabilit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D34780">
              <w:rPr>
                <w:rFonts w:ascii="Arial" w:hAnsi="Arial" w:cs="Arial"/>
                <w:sz w:val="22"/>
                <w:szCs w:val="22"/>
              </w:rPr>
              <w:t xml:space="preserve">enefit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34780">
              <w:rPr>
                <w:rFonts w:ascii="Arial" w:hAnsi="Arial" w:cs="Arial"/>
                <w:sz w:val="22"/>
                <w:szCs w:val="22"/>
              </w:rPr>
              <w:t>nd/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D34780">
              <w:rPr>
                <w:rFonts w:ascii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D34780">
              <w:rPr>
                <w:rFonts w:ascii="Arial" w:hAnsi="Arial" w:cs="Arial"/>
                <w:sz w:val="22"/>
                <w:szCs w:val="22"/>
              </w:rPr>
              <w:t xml:space="preserve">enefits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34780">
              <w:rPr>
                <w:rFonts w:ascii="Arial" w:hAnsi="Arial" w:cs="Arial"/>
                <w:sz w:val="22"/>
                <w:szCs w:val="22"/>
              </w:rPr>
              <w:t>lanning</w:t>
            </w:r>
            <w:r w:rsidR="00224C4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86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7330" w:rsidRPr="00C20B87">
              <w:rPr>
                <w:rFonts w:ascii="Arial" w:hAnsi="Arial" w:cs="Arial"/>
                <w:sz w:val="22"/>
                <w:szCs w:val="22"/>
              </w:rPr>
              <w:t>(</w:t>
            </w:r>
            <w:r w:rsidR="00224C4A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D47330" w:rsidRPr="00C20B87">
              <w:rPr>
                <w:rFonts w:ascii="Arial" w:hAnsi="Arial" w:cs="Arial"/>
                <w:sz w:val="22"/>
                <w:szCs w:val="22"/>
              </w:rPr>
              <w:t xml:space="preserve">ords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D47330" w:rsidRPr="00C20B87">
              <w:rPr>
                <w:rFonts w:ascii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D47330" w:rsidRPr="00C20B87">
              <w:rPr>
                <w:rFonts w:ascii="Arial" w:hAnsi="Arial" w:cs="Arial"/>
                <w:sz w:val="22"/>
                <w:szCs w:val="22"/>
              </w:rPr>
              <w:t>ess)</w:t>
            </w:r>
          </w:p>
          <w:p w14:paraId="3B44DFE8" w14:textId="77777777" w:rsidR="00E5314F" w:rsidRPr="00F842BB" w:rsidRDefault="00171ED3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24"/>
          </w:p>
          <w:p w14:paraId="5C4E8FF6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F5B18C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A93841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DFDAC5" w14:textId="77777777" w:rsidR="00E5314F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D5B14" w14:textId="77777777" w:rsidR="00EF76E9" w:rsidRPr="00C20B87" w:rsidRDefault="00EF76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D8AA82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120921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F510E7" w14:textId="77777777" w:rsidR="00E5314F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5B45F" w14:textId="77777777" w:rsidR="008C7D36" w:rsidRDefault="008C7D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964690" w14:textId="77777777" w:rsidR="00E5314F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160A7" w14:textId="77777777" w:rsidR="008C7D36" w:rsidRPr="00C20B87" w:rsidRDefault="008C7D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DB138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D2F26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40C" w:rsidRPr="00C20B87" w14:paraId="669175D3" w14:textId="77777777">
        <w:tc>
          <w:tcPr>
            <w:tcW w:w="9648" w:type="dxa"/>
          </w:tcPr>
          <w:p w14:paraId="03A6AD1B" w14:textId="77777777" w:rsidR="002D140C" w:rsidRPr="00C20B87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5DC96" w14:textId="0BF942CD" w:rsidR="00224C4A" w:rsidRPr="00C20B87" w:rsidRDefault="00113EA8" w:rsidP="002D14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completing the training, how would you apply your knowledge in providing benefits planning?</w:t>
            </w:r>
            <w:r w:rsidR="00224C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4C4A" w:rsidRPr="00C20B87">
              <w:rPr>
                <w:rFonts w:ascii="Arial" w:hAnsi="Arial" w:cs="Arial"/>
                <w:sz w:val="22"/>
                <w:szCs w:val="22"/>
              </w:rPr>
              <w:t>(</w:t>
            </w:r>
            <w:r w:rsidR="00224C4A">
              <w:rPr>
                <w:rFonts w:ascii="Arial" w:hAnsi="Arial" w:cs="Arial"/>
                <w:sz w:val="22"/>
                <w:szCs w:val="22"/>
              </w:rPr>
              <w:t>100</w:t>
            </w:r>
            <w:r w:rsidR="00224C4A" w:rsidRPr="00C20B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5E65">
              <w:rPr>
                <w:rFonts w:ascii="Arial" w:hAnsi="Arial" w:cs="Arial"/>
                <w:sz w:val="22"/>
                <w:szCs w:val="22"/>
              </w:rPr>
              <w:t>w</w:t>
            </w:r>
            <w:r w:rsidR="00224C4A" w:rsidRPr="00C20B87">
              <w:rPr>
                <w:rFonts w:ascii="Arial" w:hAnsi="Arial" w:cs="Arial"/>
                <w:sz w:val="22"/>
                <w:szCs w:val="22"/>
              </w:rPr>
              <w:t xml:space="preserve">ords </w:t>
            </w:r>
            <w:r w:rsidR="00815E65">
              <w:rPr>
                <w:rFonts w:ascii="Arial" w:hAnsi="Arial" w:cs="Arial"/>
                <w:sz w:val="22"/>
                <w:szCs w:val="22"/>
              </w:rPr>
              <w:t>o</w:t>
            </w:r>
            <w:r w:rsidR="00224C4A" w:rsidRPr="00C20B87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815E65">
              <w:rPr>
                <w:rFonts w:ascii="Arial" w:hAnsi="Arial" w:cs="Arial"/>
                <w:sz w:val="22"/>
                <w:szCs w:val="22"/>
              </w:rPr>
              <w:t>l</w:t>
            </w:r>
            <w:r w:rsidR="00224C4A" w:rsidRPr="00C20B87">
              <w:rPr>
                <w:rFonts w:ascii="Arial" w:hAnsi="Arial" w:cs="Arial"/>
                <w:sz w:val="22"/>
                <w:szCs w:val="22"/>
              </w:rPr>
              <w:t>ess)</w:t>
            </w:r>
          </w:p>
          <w:p w14:paraId="6D6E1F8C" w14:textId="77777777" w:rsidR="002D140C" w:rsidRPr="00F842BB" w:rsidRDefault="00171ED3" w:rsidP="002D140C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25"/>
          </w:p>
          <w:p w14:paraId="34BD38AB" w14:textId="77777777" w:rsidR="002D140C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57B397" w14:textId="77777777" w:rsidR="008C7D36" w:rsidRPr="00C20B87" w:rsidRDefault="008C7D36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33C6DF" w14:textId="77777777" w:rsidR="002D140C" w:rsidRPr="00C20B87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612F2F" w14:textId="77777777" w:rsidR="002D140C" w:rsidRPr="00C20B87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5BCD35" w14:textId="77777777" w:rsidR="002D140C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CBEB7" w14:textId="77777777" w:rsidR="00815E65" w:rsidRPr="00C20B87" w:rsidRDefault="00815E65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C2765" w14:textId="77777777" w:rsidR="002D140C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C0A785" w14:textId="77777777" w:rsidR="00113EA8" w:rsidRPr="00C20B87" w:rsidRDefault="00113EA8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02FED" w14:textId="77777777" w:rsidR="002D140C" w:rsidRPr="00C20B87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B4F98" w14:textId="77777777" w:rsidR="002D140C" w:rsidRPr="00C20B87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9A860F" w14:textId="77777777" w:rsidR="002D140C" w:rsidRPr="00C20B87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15B370" w14:textId="77777777" w:rsidR="00EF76E9" w:rsidRPr="00C20B87" w:rsidRDefault="00EF76E9" w:rsidP="002D1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49B712" w14:textId="77777777" w:rsidR="00C928AF" w:rsidRDefault="00C928AF" w:rsidP="00C928AF">
      <w:r>
        <w:lastRenderedPageBreak/>
        <w:t xml:space="preserve">Last Name, First Initial </w:t>
      </w:r>
      <w:r>
        <w:tab/>
      </w:r>
      <w:r w:rsidRPr="00C928AF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928AF">
        <w:rPr>
          <w:u w:val="single"/>
        </w:rPr>
        <w:instrText xml:space="preserve"> FORMTEXT </w:instrText>
      </w:r>
      <w:r w:rsidRPr="00C928AF">
        <w:rPr>
          <w:u w:val="single"/>
        </w:rPr>
      </w:r>
      <w:r w:rsidRPr="00C928AF">
        <w:rPr>
          <w:u w:val="single"/>
        </w:rPr>
        <w:fldChar w:fldCharType="separate"/>
      </w:r>
      <w:r w:rsidR="004C245D">
        <w:rPr>
          <w:noProof/>
          <w:u w:val="single"/>
        </w:rPr>
        <w:t> </w:t>
      </w:r>
      <w:r w:rsidR="004C245D">
        <w:rPr>
          <w:noProof/>
          <w:u w:val="single"/>
        </w:rPr>
        <w:t> </w:t>
      </w:r>
      <w:r w:rsidR="004C245D">
        <w:rPr>
          <w:noProof/>
          <w:u w:val="single"/>
        </w:rPr>
        <w:t> </w:t>
      </w:r>
      <w:r w:rsidR="004C245D">
        <w:rPr>
          <w:noProof/>
          <w:u w:val="single"/>
        </w:rPr>
        <w:t> </w:t>
      </w:r>
      <w:r w:rsidR="004C245D">
        <w:rPr>
          <w:noProof/>
          <w:u w:val="single"/>
        </w:rPr>
        <w:t> </w:t>
      </w:r>
      <w:r w:rsidRPr="00C928AF">
        <w:rPr>
          <w:u w:val="single"/>
        </w:rPr>
        <w:fldChar w:fldCharType="end"/>
      </w:r>
    </w:p>
    <w:p w14:paraId="1833F4F9" w14:textId="77777777" w:rsidR="00C928AF" w:rsidRDefault="00C928AF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5314F" w:rsidRPr="00C20B87" w14:paraId="4CE3888A" w14:textId="77777777">
        <w:tc>
          <w:tcPr>
            <w:tcW w:w="9648" w:type="dxa"/>
          </w:tcPr>
          <w:p w14:paraId="75620AF2" w14:textId="34AA15F2" w:rsidR="007D093F" w:rsidRDefault="00D47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815E65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escribe </w:t>
            </w:r>
            <w:r w:rsidR="00815E65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ow </w:t>
            </w:r>
            <w:r w:rsidR="00815E65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="00815E65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efine </w:t>
            </w:r>
            <w:r w:rsidR="00815E65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ork </w:t>
            </w:r>
            <w:r w:rsidR="00815E6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centives </w:t>
            </w:r>
            <w:r w:rsidR="00815E6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nd </w:t>
            </w:r>
            <w:r w:rsidR="00815E65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enefits </w:t>
            </w:r>
            <w:r w:rsidR="00815E65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lanning</w:t>
            </w:r>
            <w:r w:rsidRPr="00C20B87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4D4AEA50" w14:textId="6EA75CE7" w:rsidR="00E5314F" w:rsidRPr="00C20B87" w:rsidRDefault="00D47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224C4A">
              <w:rPr>
                <w:rFonts w:ascii="Arial" w:hAnsi="Arial" w:cs="Arial"/>
                <w:sz w:val="22"/>
                <w:szCs w:val="22"/>
              </w:rPr>
              <w:t>100</w:t>
            </w:r>
            <w:r w:rsidRPr="00C20B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5E65">
              <w:rPr>
                <w:rFonts w:ascii="Arial" w:hAnsi="Arial" w:cs="Arial"/>
                <w:sz w:val="22"/>
                <w:szCs w:val="22"/>
              </w:rPr>
              <w:t>w</w:t>
            </w:r>
            <w:r w:rsidRPr="00C20B87">
              <w:rPr>
                <w:rFonts w:ascii="Arial" w:hAnsi="Arial" w:cs="Arial"/>
                <w:sz w:val="22"/>
                <w:szCs w:val="22"/>
              </w:rPr>
              <w:t xml:space="preserve">ords </w:t>
            </w:r>
            <w:r w:rsidR="00815E65">
              <w:rPr>
                <w:rFonts w:ascii="Arial" w:hAnsi="Arial" w:cs="Arial"/>
                <w:sz w:val="22"/>
                <w:szCs w:val="22"/>
              </w:rPr>
              <w:t>o</w:t>
            </w:r>
            <w:r w:rsidRPr="00C20B87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815E65">
              <w:rPr>
                <w:rFonts w:ascii="Arial" w:hAnsi="Arial" w:cs="Arial"/>
                <w:sz w:val="22"/>
                <w:szCs w:val="22"/>
              </w:rPr>
              <w:t>l</w:t>
            </w:r>
            <w:r w:rsidRPr="00C20B87">
              <w:rPr>
                <w:rFonts w:ascii="Arial" w:hAnsi="Arial" w:cs="Arial"/>
                <w:sz w:val="22"/>
                <w:szCs w:val="22"/>
              </w:rPr>
              <w:t>ess)</w:t>
            </w:r>
          </w:p>
          <w:p w14:paraId="4E0BD767" w14:textId="77777777" w:rsidR="00E5314F" w:rsidRPr="00F842BB" w:rsidRDefault="00171ED3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="004C245D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26"/>
          </w:p>
          <w:p w14:paraId="3DA22CCF" w14:textId="77777777" w:rsidR="002D140C" w:rsidRDefault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561DA" w14:textId="77777777" w:rsidR="008C7D36" w:rsidRPr="00C20B87" w:rsidRDefault="008C7D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9DC397" w14:textId="77777777" w:rsidR="00CA1E0B" w:rsidRPr="00C20B87" w:rsidRDefault="00CA1E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6528C8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A71F2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524354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DD571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22277D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C0E2B" w14:textId="77777777" w:rsidR="00E5314F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863DC" w14:textId="77777777" w:rsidR="00EF76E9" w:rsidRDefault="00EF76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BB967" w14:textId="77777777" w:rsidR="00EF76E9" w:rsidRDefault="00EF76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E5A3" w14:textId="77777777" w:rsidR="00EF76E9" w:rsidRPr="00C20B87" w:rsidRDefault="00EF7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9E64E" w14:textId="77777777" w:rsidR="00E5314F" w:rsidRDefault="00E5314F">
      <w:pPr>
        <w:rPr>
          <w:rFonts w:ascii="Arial" w:hAnsi="Arial" w:cs="Arial"/>
          <w:sz w:val="22"/>
          <w:szCs w:val="22"/>
        </w:rPr>
      </w:pPr>
    </w:p>
    <w:p w14:paraId="09846D07" w14:textId="77777777" w:rsidR="00EF76E9" w:rsidRDefault="00EF76E9">
      <w:pPr>
        <w:rPr>
          <w:rFonts w:ascii="Arial" w:hAnsi="Arial" w:cs="Arial"/>
          <w:sz w:val="22"/>
          <w:szCs w:val="22"/>
        </w:rPr>
      </w:pPr>
    </w:p>
    <w:p w14:paraId="2EF8B1AC" w14:textId="53FDE0D3" w:rsidR="00EF76E9" w:rsidRPr="00C928AF" w:rsidRDefault="00EF76E9" w:rsidP="00EF76E9">
      <w:pPr>
        <w:jc w:val="center"/>
        <w:rPr>
          <w:rFonts w:ascii="Arial" w:hAnsi="Arial" w:cs="Arial"/>
          <w:sz w:val="22"/>
          <w:szCs w:val="22"/>
        </w:rPr>
      </w:pPr>
      <w:r w:rsidRPr="00C928AF">
        <w:rPr>
          <w:rFonts w:ascii="Arial" w:hAnsi="Arial" w:cs="Arial"/>
          <w:sz w:val="22"/>
          <w:szCs w:val="22"/>
        </w:rPr>
        <w:t>Thank you for your application.</w:t>
      </w:r>
    </w:p>
    <w:p w14:paraId="15C4D161" w14:textId="77777777" w:rsidR="00EF76E9" w:rsidRPr="00C928AF" w:rsidRDefault="00EF76E9" w:rsidP="00EF76E9">
      <w:pPr>
        <w:jc w:val="center"/>
        <w:rPr>
          <w:rFonts w:ascii="Arial" w:hAnsi="Arial" w:cs="Arial"/>
          <w:sz w:val="22"/>
          <w:szCs w:val="22"/>
        </w:rPr>
      </w:pPr>
    </w:p>
    <w:p w14:paraId="445382D9" w14:textId="4D7ACD4A" w:rsidR="00EF76E9" w:rsidRPr="00C928AF" w:rsidRDefault="00EF76E9" w:rsidP="00EF76E9">
      <w:pPr>
        <w:jc w:val="center"/>
        <w:rPr>
          <w:rFonts w:ascii="Arial" w:hAnsi="Arial" w:cs="Arial"/>
          <w:sz w:val="22"/>
          <w:szCs w:val="22"/>
        </w:rPr>
      </w:pPr>
      <w:r w:rsidRPr="00C928AF">
        <w:rPr>
          <w:rFonts w:ascii="Arial" w:hAnsi="Arial" w:cs="Arial"/>
          <w:sz w:val="22"/>
          <w:szCs w:val="22"/>
        </w:rPr>
        <w:t>For more information, please visit www.hire</w:t>
      </w:r>
      <w:r w:rsidR="008C7D36" w:rsidRPr="00C928AF">
        <w:rPr>
          <w:rFonts w:ascii="Arial" w:hAnsi="Arial" w:cs="Arial"/>
          <w:sz w:val="22"/>
          <w:szCs w:val="22"/>
        </w:rPr>
        <w:t>abilitieshawaii.org/ddd-training</w:t>
      </w:r>
    </w:p>
    <w:p w14:paraId="52CF90CE" w14:textId="77777777" w:rsidR="00EF76E9" w:rsidRPr="00C928AF" w:rsidRDefault="00EF76E9" w:rsidP="00EF76E9">
      <w:pPr>
        <w:jc w:val="center"/>
        <w:rPr>
          <w:rFonts w:ascii="Arial" w:hAnsi="Arial" w:cs="Arial"/>
          <w:sz w:val="22"/>
          <w:szCs w:val="22"/>
        </w:rPr>
      </w:pPr>
    </w:p>
    <w:p w14:paraId="7FF2FDBB" w14:textId="27FCF967" w:rsidR="00EF76E9" w:rsidRPr="00C928AF" w:rsidRDefault="00EF76E9" w:rsidP="00EF76E9">
      <w:pPr>
        <w:jc w:val="center"/>
        <w:rPr>
          <w:rFonts w:ascii="Arial" w:hAnsi="Arial" w:cs="Arial"/>
          <w:sz w:val="22"/>
          <w:szCs w:val="22"/>
        </w:rPr>
      </w:pPr>
      <w:r w:rsidRPr="00C928AF">
        <w:rPr>
          <w:rFonts w:ascii="Arial" w:hAnsi="Arial" w:cs="Arial"/>
          <w:sz w:val="22"/>
          <w:szCs w:val="22"/>
        </w:rPr>
        <w:t xml:space="preserve">Question? Please contact us at 808-956-9529, or email us at </w:t>
      </w:r>
      <w:hyperlink r:id="rId11" w:history="1">
        <w:r w:rsidRPr="00C928AF">
          <w:rPr>
            <w:rStyle w:val="Hyperlink"/>
            <w:rFonts w:ascii="Arial" w:hAnsi="Arial" w:cs="Arial"/>
            <w:sz w:val="22"/>
            <w:szCs w:val="22"/>
          </w:rPr>
          <w:t>hireabilitieshawaii@gmail.com</w:t>
        </w:r>
      </w:hyperlink>
    </w:p>
    <w:p w14:paraId="38575965" w14:textId="77777777" w:rsidR="00EF76E9" w:rsidRPr="00C928AF" w:rsidRDefault="00EF76E9">
      <w:pPr>
        <w:rPr>
          <w:rFonts w:ascii="Arial" w:hAnsi="Arial" w:cs="Arial"/>
        </w:rPr>
      </w:pPr>
    </w:p>
    <w:sectPr w:rsidR="00EF76E9" w:rsidRPr="00C928A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3238A" w14:textId="77777777" w:rsidR="007703B3" w:rsidRDefault="007703B3">
      <w:r>
        <w:separator/>
      </w:r>
    </w:p>
  </w:endnote>
  <w:endnote w:type="continuationSeparator" w:id="0">
    <w:p w14:paraId="06AE2AB8" w14:textId="77777777" w:rsidR="007703B3" w:rsidRDefault="0077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A2220" w14:textId="77777777" w:rsidR="007703B3" w:rsidRDefault="007703B3" w:rsidP="00470E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C06C5" w14:textId="77777777" w:rsidR="007703B3" w:rsidRDefault="007703B3" w:rsidP="009C07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6F1A5" w14:textId="48F5161E" w:rsidR="007703B3" w:rsidRPr="00933170" w:rsidRDefault="0024434C" w:rsidP="00933170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Training </w:t>
    </w:r>
    <w:r w:rsidR="007703B3" w:rsidRPr="00933170">
      <w:rPr>
        <w:rFonts w:ascii="Calibri" w:hAnsi="Calibri"/>
        <w:sz w:val="20"/>
      </w:rPr>
      <w:t>Provided by th</w:t>
    </w:r>
    <w:r>
      <w:rPr>
        <w:rFonts w:ascii="Calibri" w:hAnsi="Calibri"/>
        <w:sz w:val="20"/>
      </w:rPr>
      <w:t xml:space="preserve">e </w:t>
    </w:r>
    <w:r w:rsidR="007703B3" w:rsidRPr="00933170">
      <w:rPr>
        <w:rFonts w:ascii="Calibri" w:hAnsi="Calibri"/>
        <w:sz w:val="20"/>
      </w:rPr>
      <w:t xml:space="preserve">University of Hawaii </w:t>
    </w:r>
    <w:r>
      <w:rPr>
        <w:rFonts w:ascii="Calibri" w:hAnsi="Calibri"/>
        <w:sz w:val="20"/>
      </w:rPr>
      <w:t>Center on Disability Studies</w:t>
    </w:r>
  </w:p>
  <w:p w14:paraId="10D0F9EF" w14:textId="0EB8E23E" w:rsidR="007703B3" w:rsidRPr="00933170" w:rsidRDefault="0024434C" w:rsidP="00933170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Sponsored</w:t>
    </w:r>
    <w:r w:rsidR="007703B3" w:rsidRPr="00933170">
      <w:rPr>
        <w:rFonts w:ascii="Calibri" w:hAnsi="Calibri"/>
        <w:sz w:val="20"/>
      </w:rPr>
      <w:t xml:space="preserve"> </w:t>
    </w:r>
    <w:r>
      <w:rPr>
        <w:rFonts w:ascii="Calibri" w:hAnsi="Calibri"/>
        <w:sz w:val="20"/>
      </w:rPr>
      <w:t xml:space="preserve">by Department of Health </w:t>
    </w:r>
    <w:r w:rsidR="007703B3" w:rsidRPr="00933170">
      <w:rPr>
        <w:rFonts w:ascii="Calibri" w:hAnsi="Calibri"/>
        <w:sz w:val="20"/>
      </w:rPr>
      <w:t>Deve</w:t>
    </w:r>
    <w:r>
      <w:rPr>
        <w:rFonts w:ascii="Calibri" w:hAnsi="Calibri"/>
        <w:sz w:val="20"/>
      </w:rPr>
      <w:t>lopmental Disabilities Division</w:t>
    </w:r>
  </w:p>
  <w:p w14:paraId="3C10FD62" w14:textId="77777777" w:rsidR="007703B3" w:rsidRPr="00933170" w:rsidRDefault="007703B3" w:rsidP="00933170">
    <w:pPr>
      <w:pStyle w:val="Footer"/>
      <w:ind w:right="36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525D0" w14:textId="77777777" w:rsidR="007703B3" w:rsidRDefault="007703B3">
      <w:r>
        <w:separator/>
      </w:r>
    </w:p>
  </w:footnote>
  <w:footnote w:type="continuationSeparator" w:id="0">
    <w:p w14:paraId="7650094E" w14:textId="77777777" w:rsidR="007703B3" w:rsidRDefault="007703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8033" w:tblpY="-71"/>
      <w:tblOverlap w:val="never"/>
      <w:tblW w:w="29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06"/>
      <w:gridCol w:w="1260"/>
    </w:tblGrid>
    <w:tr w:rsidR="007703B3" w:rsidRPr="006C3962" w14:paraId="6D04139A" w14:textId="77777777" w:rsidTr="0024434C">
      <w:tc>
        <w:tcPr>
          <w:tcW w:w="2966" w:type="dxa"/>
          <w:gridSpan w:val="2"/>
          <w:shd w:val="clear" w:color="auto" w:fill="auto"/>
        </w:tcPr>
        <w:p w14:paraId="1DA8BA69" w14:textId="77777777" w:rsidR="007703B3" w:rsidRPr="006C3962" w:rsidRDefault="007703B3" w:rsidP="0024434C">
          <w:pPr>
            <w:pStyle w:val="Header"/>
            <w:ind w:right="-470"/>
            <w:rPr>
              <w:b/>
            </w:rPr>
          </w:pPr>
          <w:r w:rsidRPr="006C3962">
            <w:rPr>
              <w:b/>
            </w:rPr>
            <w:t>FOR OFFICE USE ONLY</w:t>
          </w:r>
        </w:p>
      </w:tc>
    </w:tr>
    <w:tr w:rsidR="007703B3" w14:paraId="3BF756D9" w14:textId="77777777" w:rsidTr="0024434C">
      <w:tc>
        <w:tcPr>
          <w:tcW w:w="1706" w:type="dxa"/>
          <w:shd w:val="clear" w:color="auto" w:fill="auto"/>
        </w:tcPr>
        <w:p w14:paraId="5070E365" w14:textId="77777777" w:rsidR="007703B3" w:rsidRDefault="007703B3" w:rsidP="0024434C">
          <w:pPr>
            <w:pStyle w:val="Header"/>
            <w:ind w:right="-470"/>
          </w:pPr>
          <w:r>
            <w:t>DATE REC:</w:t>
          </w:r>
        </w:p>
        <w:p w14:paraId="15D07BA0" w14:textId="77777777" w:rsidR="007703B3" w:rsidRDefault="007703B3" w:rsidP="0024434C">
          <w:pPr>
            <w:pStyle w:val="Header"/>
            <w:ind w:right="-470"/>
          </w:pPr>
        </w:p>
      </w:tc>
      <w:tc>
        <w:tcPr>
          <w:tcW w:w="1260" w:type="dxa"/>
          <w:shd w:val="clear" w:color="auto" w:fill="auto"/>
        </w:tcPr>
        <w:p w14:paraId="7A236C1C" w14:textId="77777777" w:rsidR="007703B3" w:rsidRDefault="007703B3" w:rsidP="0024434C">
          <w:pPr>
            <w:pStyle w:val="Header"/>
            <w:ind w:right="-470"/>
          </w:pPr>
        </w:p>
      </w:tc>
    </w:tr>
    <w:tr w:rsidR="007703B3" w14:paraId="00C2316A" w14:textId="77777777" w:rsidTr="0024434C">
      <w:tc>
        <w:tcPr>
          <w:tcW w:w="1706" w:type="dxa"/>
          <w:shd w:val="clear" w:color="auto" w:fill="auto"/>
        </w:tcPr>
        <w:p w14:paraId="1ACB933C" w14:textId="77777777" w:rsidR="007703B3" w:rsidRDefault="007703B3" w:rsidP="0024434C">
          <w:pPr>
            <w:pStyle w:val="Header"/>
            <w:ind w:right="-470"/>
          </w:pPr>
          <w:r>
            <w:t>RTG:</w:t>
          </w:r>
        </w:p>
        <w:p w14:paraId="0EDC1474" w14:textId="77777777" w:rsidR="007703B3" w:rsidRDefault="007703B3" w:rsidP="0024434C">
          <w:pPr>
            <w:pStyle w:val="Header"/>
            <w:ind w:right="-470"/>
          </w:pPr>
        </w:p>
      </w:tc>
      <w:tc>
        <w:tcPr>
          <w:tcW w:w="1260" w:type="dxa"/>
          <w:shd w:val="clear" w:color="auto" w:fill="auto"/>
        </w:tcPr>
        <w:p w14:paraId="2C096DB3" w14:textId="77777777" w:rsidR="007703B3" w:rsidRDefault="007703B3" w:rsidP="0024434C">
          <w:pPr>
            <w:pStyle w:val="Header"/>
            <w:ind w:right="-470"/>
          </w:pPr>
        </w:p>
      </w:tc>
    </w:tr>
    <w:tr w:rsidR="007703B3" w14:paraId="53FF3B64" w14:textId="77777777" w:rsidTr="0024434C">
      <w:tc>
        <w:tcPr>
          <w:tcW w:w="1706" w:type="dxa"/>
          <w:shd w:val="clear" w:color="auto" w:fill="auto"/>
        </w:tcPr>
        <w:p w14:paraId="34EE6AA1" w14:textId="77777777" w:rsidR="007703B3" w:rsidRDefault="007703B3" w:rsidP="0024434C">
          <w:pPr>
            <w:pStyle w:val="Header"/>
            <w:ind w:right="-470"/>
          </w:pPr>
          <w:r>
            <w:t>A/W/NT:</w:t>
          </w:r>
        </w:p>
        <w:p w14:paraId="397D6208" w14:textId="77777777" w:rsidR="007703B3" w:rsidRDefault="007703B3" w:rsidP="0024434C">
          <w:pPr>
            <w:pStyle w:val="Header"/>
            <w:ind w:right="-470"/>
          </w:pPr>
        </w:p>
      </w:tc>
      <w:tc>
        <w:tcPr>
          <w:tcW w:w="1260" w:type="dxa"/>
          <w:shd w:val="clear" w:color="auto" w:fill="auto"/>
        </w:tcPr>
        <w:p w14:paraId="1A268D16" w14:textId="77777777" w:rsidR="007703B3" w:rsidRDefault="007703B3" w:rsidP="0024434C">
          <w:pPr>
            <w:pStyle w:val="Header"/>
            <w:ind w:right="-470"/>
          </w:pPr>
        </w:p>
      </w:tc>
    </w:tr>
    <w:tr w:rsidR="007703B3" w14:paraId="70EA8BAB" w14:textId="77777777" w:rsidTr="0024434C">
      <w:tc>
        <w:tcPr>
          <w:tcW w:w="1706" w:type="dxa"/>
          <w:shd w:val="clear" w:color="auto" w:fill="auto"/>
        </w:tcPr>
        <w:p w14:paraId="0196403A" w14:textId="36302CF1" w:rsidR="007703B3" w:rsidRDefault="00FD0678" w:rsidP="0024434C">
          <w:pPr>
            <w:pStyle w:val="Header"/>
            <w:ind w:right="-470"/>
          </w:pPr>
          <w:r>
            <w:t>R/DDD</w:t>
          </w:r>
          <w:r w:rsidR="007703B3">
            <w:t>:</w:t>
          </w:r>
        </w:p>
        <w:p w14:paraId="7C2A9CD3" w14:textId="77777777" w:rsidR="007703B3" w:rsidRDefault="007703B3" w:rsidP="0024434C">
          <w:pPr>
            <w:pStyle w:val="Header"/>
            <w:ind w:right="-470"/>
          </w:pPr>
        </w:p>
      </w:tc>
      <w:tc>
        <w:tcPr>
          <w:tcW w:w="1260" w:type="dxa"/>
          <w:shd w:val="clear" w:color="auto" w:fill="auto"/>
        </w:tcPr>
        <w:p w14:paraId="09CF4DDB" w14:textId="77777777" w:rsidR="007703B3" w:rsidRDefault="007703B3" w:rsidP="0024434C">
          <w:pPr>
            <w:pStyle w:val="Header"/>
            <w:ind w:right="-470"/>
          </w:pPr>
        </w:p>
      </w:tc>
    </w:tr>
  </w:tbl>
  <w:p w14:paraId="70FD1967" w14:textId="53071EDF" w:rsidR="007703B3" w:rsidRDefault="00027542" w:rsidP="00470E98">
    <w:pPr>
      <w:tabs>
        <w:tab w:val="center" w:pos="5220"/>
        <w:tab w:val="right" w:pos="9720"/>
      </w:tabs>
      <w:spacing w:line="360" w:lineRule="auto"/>
      <w:rPr>
        <w:rFonts w:ascii="Calibri" w:hAnsi="Calibri"/>
        <w:noProof/>
        <w:sz w:val="52"/>
        <w:szCs w:val="52"/>
      </w:rPr>
    </w:pPr>
    <w:r>
      <w:rPr>
        <w:noProof/>
        <w:lang w:eastAsia="zh-CN"/>
      </w:rPr>
      <w:drawing>
        <wp:anchor distT="0" distB="0" distL="114300" distR="114300" simplePos="0" relativeHeight="251671040" behindDoc="1" locked="0" layoutInCell="1" allowOverlap="1" wp14:anchorId="27066E11" wp14:editId="7E654FC7">
          <wp:simplePos x="0" y="0"/>
          <wp:positionH relativeFrom="column">
            <wp:posOffset>523875</wp:posOffset>
          </wp:positionH>
          <wp:positionV relativeFrom="paragraph">
            <wp:posOffset>-171450</wp:posOffset>
          </wp:positionV>
          <wp:extent cx="1163811" cy="895350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811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74112" behindDoc="1" locked="0" layoutInCell="1" allowOverlap="1" wp14:anchorId="1F86591D" wp14:editId="53383F88">
          <wp:simplePos x="0" y="0"/>
          <wp:positionH relativeFrom="column">
            <wp:posOffset>2457450</wp:posOffset>
          </wp:positionH>
          <wp:positionV relativeFrom="paragraph">
            <wp:posOffset>0</wp:posOffset>
          </wp:positionV>
          <wp:extent cx="865534" cy="552450"/>
          <wp:effectExtent l="0" t="0" r="0" b="0"/>
          <wp:wrapNone/>
          <wp:docPr id="6" name="Picture 4" descr="Description: CDS_Logo_notype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Description: CDS_Logo_notype smal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34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3B3">
      <w:rPr>
        <w:rFonts w:ascii="Calibri" w:hAnsi="Calibri"/>
        <w:noProof/>
        <w:sz w:val="52"/>
        <w:szCs w:val="52"/>
      </w:rPr>
      <w:t xml:space="preserve">  </w:t>
    </w:r>
  </w:p>
  <w:p w14:paraId="6213528B" w14:textId="77777777" w:rsidR="0024434C" w:rsidRDefault="0024434C" w:rsidP="006C3962">
    <w:pPr>
      <w:rPr>
        <w:b/>
        <w:sz w:val="32"/>
        <w:szCs w:val="32"/>
      </w:rPr>
    </w:pPr>
  </w:p>
  <w:p w14:paraId="7C76D012" w14:textId="6DF3858D" w:rsidR="007703B3" w:rsidRPr="00224C4A" w:rsidRDefault="00027542" w:rsidP="006C3962">
    <w:pPr>
      <w:tabs>
        <w:tab w:val="center" w:pos="5220"/>
        <w:tab w:val="right" w:pos="9720"/>
      </w:tabs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Certified Benefits Practitioner</w:t>
    </w:r>
    <w:r w:rsidR="007703B3" w:rsidRPr="00224C4A">
      <w:rPr>
        <w:rFonts w:ascii="Arial Narrow" w:hAnsi="Arial Narrow"/>
        <w:b/>
        <w:sz w:val="32"/>
        <w:szCs w:val="32"/>
      </w:rPr>
      <w:t xml:space="preserve"> Training </w:t>
    </w:r>
    <w:r>
      <w:rPr>
        <w:rFonts w:ascii="Arial Narrow" w:hAnsi="Arial Narrow"/>
        <w:b/>
        <w:sz w:val="32"/>
        <w:szCs w:val="32"/>
      </w:rPr>
      <w:t>Application</w:t>
    </w:r>
  </w:p>
  <w:p w14:paraId="75193A32" w14:textId="77777777" w:rsidR="007703B3" w:rsidRPr="006C3962" w:rsidRDefault="007703B3" w:rsidP="00470E98">
    <w:pPr>
      <w:tabs>
        <w:tab w:val="center" w:pos="5220"/>
        <w:tab w:val="right" w:pos="9720"/>
      </w:tabs>
      <w:spacing w:line="360" w:lineRule="auto"/>
      <w:rPr>
        <w:rFonts w:ascii="Arial Narrow" w:hAnsi="Arial Narrow"/>
        <w:b/>
        <w:sz w:val="18"/>
      </w:rPr>
    </w:pPr>
  </w:p>
  <w:p w14:paraId="63DA9383" w14:textId="77777777" w:rsidR="007703B3" w:rsidRPr="008F2B56" w:rsidRDefault="007703B3" w:rsidP="00470E98">
    <w:pPr>
      <w:tabs>
        <w:tab w:val="center" w:pos="5220"/>
        <w:tab w:val="right" w:pos="9720"/>
      </w:tabs>
      <w:spacing w:line="360" w:lineRule="auto"/>
      <w:rPr>
        <w:rFonts w:ascii="Arial Narrow" w:hAnsi="Arial Narrow"/>
        <w:b/>
        <w:sz w:val="28"/>
        <w:u w:val="single"/>
      </w:rPr>
    </w:pPr>
    <w:r w:rsidRPr="008F2B56">
      <w:rPr>
        <w:rFonts w:ascii="Arial Narrow" w:hAnsi="Arial Narrow"/>
        <w:b/>
        <w:sz w:val="28"/>
      </w:rPr>
      <w:t xml:space="preserve">Please send application </w:t>
    </w:r>
    <w:r w:rsidRPr="008F2B56">
      <w:rPr>
        <w:rFonts w:ascii="Arial Narrow" w:hAnsi="Arial Narrow"/>
        <w:b/>
        <w:sz w:val="28"/>
        <w:u w:val="single"/>
      </w:rPr>
      <w:t xml:space="preserve">by September 30, 2016 </w:t>
    </w:r>
  </w:p>
  <w:p w14:paraId="144D9A33" w14:textId="77777777" w:rsidR="0024434C" w:rsidRPr="00224C4A" w:rsidRDefault="007703B3" w:rsidP="00470E98">
    <w:pPr>
      <w:tabs>
        <w:tab w:val="center" w:pos="5220"/>
        <w:tab w:val="right" w:pos="9720"/>
      </w:tabs>
      <w:spacing w:line="360" w:lineRule="auto"/>
      <w:rPr>
        <w:rFonts w:ascii="Arial Narrow" w:hAnsi="Arial Narrow"/>
        <w:b/>
        <w:sz w:val="28"/>
      </w:rPr>
    </w:pPr>
    <w:r w:rsidRPr="00224C4A">
      <w:rPr>
        <w:rFonts w:ascii="Arial Narrow" w:hAnsi="Arial Narrow"/>
        <w:b/>
        <w:sz w:val="28"/>
      </w:rPr>
      <w:t xml:space="preserve">By E-mail to: </w:t>
    </w:r>
    <w:hyperlink r:id="rId3" w:history="1">
      <w:r w:rsidRPr="00224C4A">
        <w:rPr>
          <w:rStyle w:val="Hyperlink"/>
          <w:rFonts w:ascii="Arial Narrow" w:hAnsi="Arial Narrow"/>
          <w:b/>
          <w:sz w:val="28"/>
        </w:rPr>
        <w:t>hireabilitieshawaii@gmail.com</w:t>
      </w:r>
    </w:hyperlink>
    <w:r w:rsidRPr="00224C4A">
      <w:rPr>
        <w:rFonts w:ascii="Arial Narrow" w:hAnsi="Arial Narrow"/>
        <w:b/>
        <w:sz w:val="28"/>
      </w:rPr>
      <w:t xml:space="preserve">                            </w:t>
    </w:r>
  </w:p>
  <w:p w14:paraId="5359F276" w14:textId="380BF667" w:rsidR="007703B3" w:rsidRPr="00933170" w:rsidRDefault="007703B3" w:rsidP="008C7D36">
    <w:pPr>
      <w:tabs>
        <w:tab w:val="left" w:pos="2160"/>
        <w:tab w:val="center" w:pos="5220"/>
        <w:tab w:val="right" w:pos="9720"/>
      </w:tabs>
      <w:spacing w:line="360" w:lineRule="auto"/>
      <w:rPr>
        <w:rFonts w:ascii="Arial Narrow" w:hAnsi="Arial Narrow"/>
        <w:b/>
        <w:sz w:val="28"/>
      </w:rPr>
    </w:pPr>
    <w:r w:rsidRPr="00933170">
      <w:rPr>
        <w:rFonts w:ascii="Arial Narrow" w:hAnsi="Arial Narrow"/>
        <w:b/>
        <w:sz w:val="28"/>
      </w:rPr>
      <w:t xml:space="preserve">Or </w:t>
    </w:r>
    <w:proofErr w:type="gramStart"/>
    <w:r w:rsidRPr="00933170">
      <w:rPr>
        <w:rFonts w:ascii="Arial Narrow" w:hAnsi="Arial Narrow"/>
        <w:b/>
        <w:sz w:val="28"/>
      </w:rPr>
      <w:t>By</w:t>
    </w:r>
    <w:proofErr w:type="gramEnd"/>
    <w:r w:rsidRPr="00933170">
      <w:rPr>
        <w:rFonts w:ascii="Arial Narrow" w:hAnsi="Arial Narrow"/>
        <w:b/>
        <w:sz w:val="28"/>
      </w:rPr>
      <w:t xml:space="preserve"> Fax To:</w:t>
    </w:r>
    <w:r>
      <w:rPr>
        <w:rFonts w:ascii="Arial Narrow" w:hAnsi="Arial Narrow"/>
        <w:b/>
        <w:sz w:val="28"/>
      </w:rPr>
      <w:t xml:space="preserve">  </w:t>
    </w:r>
    <w:r w:rsidR="008C7D36">
      <w:rPr>
        <w:rFonts w:ascii="Arial Narrow" w:hAnsi="Arial Narrow"/>
        <w:b/>
        <w:sz w:val="28"/>
      </w:rPr>
      <w:tab/>
    </w:r>
    <w:r w:rsidRPr="00933170">
      <w:rPr>
        <w:rFonts w:ascii="Arial Narrow" w:hAnsi="Arial Narrow"/>
        <w:sz w:val="28"/>
      </w:rPr>
      <w:t>808-956-7878</w:t>
    </w:r>
    <w:r w:rsidR="008C7D36">
      <w:rPr>
        <w:rFonts w:ascii="Arial Narrow" w:hAnsi="Arial Narrow"/>
        <w:sz w:val="28"/>
      </w:rPr>
      <w:t xml:space="preserve"> (Attention: Hire Abilities Hawaii)</w:t>
    </w:r>
  </w:p>
  <w:p w14:paraId="2F35BAA1" w14:textId="77777777" w:rsidR="008C7D36" w:rsidRDefault="00027542" w:rsidP="008C7D36">
    <w:pPr>
      <w:tabs>
        <w:tab w:val="left" w:pos="2160"/>
      </w:tabs>
      <w:rPr>
        <w:rFonts w:ascii="Arial Narrow" w:hAnsi="Arial Narrow"/>
        <w:sz w:val="28"/>
      </w:rPr>
    </w:pPr>
    <w:r>
      <w:rPr>
        <w:rFonts w:ascii="Arial Narrow" w:hAnsi="Arial Narrow"/>
        <w:b/>
        <w:sz w:val="28"/>
      </w:rPr>
      <w:t xml:space="preserve">Or </w:t>
    </w:r>
    <w:proofErr w:type="gramStart"/>
    <w:r>
      <w:rPr>
        <w:rFonts w:ascii="Arial Narrow" w:hAnsi="Arial Narrow"/>
        <w:b/>
        <w:sz w:val="28"/>
      </w:rPr>
      <w:t>By</w:t>
    </w:r>
    <w:proofErr w:type="gramEnd"/>
    <w:r>
      <w:rPr>
        <w:rFonts w:ascii="Arial Narrow" w:hAnsi="Arial Narrow"/>
        <w:b/>
        <w:sz w:val="28"/>
      </w:rPr>
      <w:t xml:space="preserve"> Mail To:</w:t>
    </w:r>
    <w:r w:rsidR="008C7D36">
      <w:rPr>
        <w:rFonts w:ascii="Arial Narrow" w:hAnsi="Arial Narrow"/>
        <w:b/>
        <w:sz w:val="28"/>
      </w:rPr>
      <w:tab/>
    </w:r>
    <w:r w:rsidR="007703B3" w:rsidRPr="00933170">
      <w:rPr>
        <w:rFonts w:ascii="Arial Narrow" w:hAnsi="Arial Narrow"/>
        <w:sz w:val="28"/>
      </w:rPr>
      <w:t xml:space="preserve">University of Hawaii </w:t>
    </w:r>
    <w:r w:rsidR="00A8508A" w:rsidRPr="00933170">
      <w:rPr>
        <w:rFonts w:ascii="Arial Narrow" w:hAnsi="Arial Narrow"/>
        <w:sz w:val="28"/>
      </w:rPr>
      <w:t>Center on Disability Studies</w:t>
    </w:r>
  </w:p>
  <w:p w14:paraId="0DBCCB0C" w14:textId="1EC649DA" w:rsidR="008C7D36" w:rsidRDefault="008C7D36" w:rsidP="008C7D36">
    <w:pPr>
      <w:tabs>
        <w:tab w:val="left" w:pos="2160"/>
      </w:tabs>
      <w:rPr>
        <w:rFonts w:ascii="Arial Narrow" w:hAnsi="Arial Narrow"/>
        <w:sz w:val="28"/>
      </w:rPr>
    </w:pPr>
    <w:r>
      <w:rPr>
        <w:rFonts w:ascii="Arial Narrow" w:hAnsi="Arial Narrow"/>
        <w:sz w:val="28"/>
      </w:rPr>
      <w:tab/>
      <w:t>Attn: Hire Abilities Hawaii</w:t>
    </w:r>
  </w:p>
  <w:p w14:paraId="3A1669C1" w14:textId="77777777" w:rsidR="008C7D36" w:rsidRDefault="008C7D36" w:rsidP="008C7D36">
    <w:pPr>
      <w:tabs>
        <w:tab w:val="left" w:pos="2160"/>
      </w:tabs>
      <w:rPr>
        <w:rFonts w:ascii="Arial Narrow" w:hAnsi="Arial Narrow"/>
        <w:sz w:val="28"/>
      </w:rPr>
    </w:pPr>
    <w:r>
      <w:rPr>
        <w:rFonts w:ascii="Arial Narrow" w:hAnsi="Arial Narrow"/>
        <w:sz w:val="28"/>
      </w:rPr>
      <w:tab/>
    </w:r>
    <w:r w:rsidR="007703B3" w:rsidRPr="00933170">
      <w:rPr>
        <w:rFonts w:ascii="Arial Narrow" w:hAnsi="Arial Narrow"/>
        <w:sz w:val="28"/>
      </w:rPr>
      <w:t>1410 Lower Campus R</w:t>
    </w:r>
    <w:r w:rsidR="00A8508A">
      <w:rPr>
        <w:rFonts w:ascii="Arial Narrow" w:hAnsi="Arial Narrow"/>
        <w:sz w:val="28"/>
      </w:rPr>
      <w:t>oad, Building</w:t>
    </w:r>
    <w:r w:rsidR="007703B3" w:rsidRPr="00933170">
      <w:rPr>
        <w:rFonts w:ascii="Arial Narrow" w:hAnsi="Arial Narrow"/>
        <w:sz w:val="28"/>
      </w:rPr>
      <w:t xml:space="preserve"> 171F</w:t>
    </w:r>
  </w:p>
  <w:p w14:paraId="7CC40426" w14:textId="2A40A9BF" w:rsidR="00D34780" w:rsidRPr="00D34780" w:rsidRDefault="008C7D36" w:rsidP="008C7D36">
    <w:pPr>
      <w:tabs>
        <w:tab w:val="left" w:pos="2160"/>
      </w:tabs>
      <w:rPr>
        <w:rFonts w:ascii="Arial Narrow" w:hAnsi="Arial Narrow"/>
        <w:sz w:val="28"/>
      </w:rPr>
    </w:pPr>
    <w:r>
      <w:rPr>
        <w:rFonts w:ascii="Arial Narrow" w:hAnsi="Arial Narrow"/>
        <w:sz w:val="28"/>
      </w:rPr>
      <w:tab/>
    </w:r>
    <w:r w:rsidR="00A8508A">
      <w:rPr>
        <w:rFonts w:ascii="Arial Narrow" w:hAnsi="Arial Narrow"/>
        <w:sz w:val="28"/>
      </w:rPr>
      <w:t>Honolulu</w:t>
    </w:r>
    <w:r w:rsidR="00027542">
      <w:rPr>
        <w:rFonts w:ascii="Arial Narrow" w:hAnsi="Arial Narrow"/>
        <w:sz w:val="28"/>
      </w:rPr>
      <w:t>,</w:t>
    </w:r>
    <w:r w:rsidR="007703B3" w:rsidRPr="00933170">
      <w:rPr>
        <w:rFonts w:ascii="Arial Narrow" w:hAnsi="Arial Narrow"/>
        <w:sz w:val="28"/>
      </w:rPr>
      <w:t xml:space="preserve"> HI 96822</w:t>
    </w:r>
    <w:r w:rsidR="00D34780" w:rsidRPr="00C75DB2">
      <w:rPr>
        <w:rFonts w:ascii="Arial Narrow" w:hAnsi="Arial Narrow"/>
        <w:sz w:val="28"/>
        <w:szCs w:val="28"/>
      </w:rPr>
      <w:tab/>
    </w:r>
  </w:p>
  <w:p w14:paraId="06E03299" w14:textId="161F0A99" w:rsidR="00D34780" w:rsidRPr="00933170" w:rsidRDefault="00D34780" w:rsidP="000433CE">
    <w:pPr>
      <w:tabs>
        <w:tab w:val="center" w:pos="5220"/>
        <w:tab w:val="right" w:pos="9720"/>
      </w:tabs>
      <w:rPr>
        <w:rFonts w:ascii="Arial Narrow" w:hAnsi="Arial Narrow"/>
        <w:sz w:val="28"/>
      </w:rPr>
    </w:pPr>
    <w:r>
      <w:rPr>
        <w:rFonts w:ascii="Arial Narrow" w:hAnsi="Arial Narrow"/>
        <w:b/>
        <w:noProof/>
        <w:sz w:val="28"/>
        <w:lang w:eastAsia="zh-CN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0C19836" wp14:editId="0F5E0715">
              <wp:simplePos x="0" y="0"/>
              <wp:positionH relativeFrom="column">
                <wp:posOffset>-66040</wp:posOffset>
              </wp:positionH>
              <wp:positionV relativeFrom="paragraph">
                <wp:posOffset>41275</wp:posOffset>
              </wp:positionV>
              <wp:extent cx="5992495" cy="44958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249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6209BAF" w14:textId="3CF650BD" w:rsidR="007703B3" w:rsidRPr="00224C4A" w:rsidRDefault="007703B3" w:rsidP="00224C4A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0" w:color="auto"/>
                            </w:pBdr>
                            <w:tabs>
                              <w:tab w:val="center" w:pos="5220"/>
                              <w:tab w:val="right" w:pos="9720"/>
                            </w:tabs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r w:rsidRPr="00224C4A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Participants will be notified by Friday, October 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198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pt;margin-top:3.25pt;width:471.85pt;height:3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" filled="f" stroked="f">
              <v:textbox inset=",7.2pt,,7.2pt">
                <w:txbxContent>
                  <w:p w14:paraId="16209BAF" w14:textId="3CF650BD" w:rsidR="007703B3" w:rsidRPr="00224C4A" w:rsidRDefault="007703B3" w:rsidP="00224C4A">
                    <w:pPr>
                      <w:pBdr>
                        <w:top w:val="single" w:sz="4" w:space="1" w:color="auto"/>
                        <w:left w:val="single" w:sz="4" w:space="1" w:color="auto"/>
                        <w:bottom w:val="single" w:sz="4" w:space="1" w:color="auto"/>
                        <w:right w:val="single" w:sz="4" w:space="10" w:color="auto"/>
                      </w:pBdr>
                      <w:tabs>
                        <w:tab w:val="center" w:pos="5220"/>
                        <w:tab w:val="right" w:pos="9720"/>
                      </w:tabs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 w:rsidRPr="00224C4A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Participants will be notified by Friday, October 7</w:t>
                    </w:r>
                  </w:p>
                </w:txbxContent>
              </v:textbox>
            </v:shape>
          </w:pict>
        </mc:Fallback>
      </mc:AlternateContent>
    </w:r>
  </w:p>
  <w:p w14:paraId="0612260C" w14:textId="1B3B066F" w:rsidR="007703B3" w:rsidRDefault="007703B3" w:rsidP="000433CE">
    <w:pPr>
      <w:tabs>
        <w:tab w:val="center" w:pos="5220"/>
        <w:tab w:val="right" w:pos="9720"/>
      </w:tabs>
      <w:rPr>
        <w:rFonts w:ascii="Arial Narrow" w:hAnsi="Arial Narrow"/>
        <w:sz w:val="22"/>
      </w:rPr>
    </w:pPr>
  </w:p>
  <w:p w14:paraId="014A3FFA" w14:textId="77777777" w:rsidR="007703B3" w:rsidRDefault="007703B3" w:rsidP="000433CE">
    <w:pPr>
      <w:tabs>
        <w:tab w:val="center" w:pos="5220"/>
        <w:tab w:val="right" w:pos="972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6AE6A" w14:textId="33C96ADE" w:rsidR="007703B3" w:rsidRPr="00E63D6F" w:rsidRDefault="007703B3" w:rsidP="00E63D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33AB4"/>
    <w:multiLevelType w:val="hybridMultilevel"/>
    <w:tmpl w:val="A336015E"/>
    <w:lvl w:ilvl="0" w:tplc="E616900E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204C43"/>
    <w:multiLevelType w:val="hybridMultilevel"/>
    <w:tmpl w:val="F28C8A86"/>
    <w:lvl w:ilvl="0" w:tplc="5D7259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A64A3B"/>
    <w:multiLevelType w:val="hybridMultilevel"/>
    <w:tmpl w:val="B3463AFA"/>
    <w:lvl w:ilvl="0" w:tplc="E616900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AA20FDE"/>
    <w:multiLevelType w:val="hybridMultilevel"/>
    <w:tmpl w:val="C22204E8"/>
    <w:lvl w:ilvl="0" w:tplc="E616900E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1B32D8"/>
    <w:multiLevelType w:val="multilevel"/>
    <w:tmpl w:val="F28C8A8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E627E50"/>
    <w:multiLevelType w:val="hybridMultilevel"/>
    <w:tmpl w:val="B7BAF4C6"/>
    <w:lvl w:ilvl="0" w:tplc="E616900E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Jg/yZO5p+lgQ4o2I1Ic+iQtrTk=" w:salt="S854L+w1iRr82/BUE0db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17"/>
    <w:rsid w:val="0000623E"/>
    <w:rsid w:val="00027542"/>
    <w:rsid w:val="000433CE"/>
    <w:rsid w:val="00067BAC"/>
    <w:rsid w:val="001103C8"/>
    <w:rsid w:val="00113EA8"/>
    <w:rsid w:val="00171ED3"/>
    <w:rsid w:val="0018662D"/>
    <w:rsid w:val="001A23FB"/>
    <w:rsid w:val="00223247"/>
    <w:rsid w:val="00224C4A"/>
    <w:rsid w:val="0024434C"/>
    <w:rsid w:val="00255644"/>
    <w:rsid w:val="00267F28"/>
    <w:rsid w:val="002B79E9"/>
    <w:rsid w:val="002D140C"/>
    <w:rsid w:val="002F2342"/>
    <w:rsid w:val="003237D3"/>
    <w:rsid w:val="00394D18"/>
    <w:rsid w:val="00407A00"/>
    <w:rsid w:val="00410A2E"/>
    <w:rsid w:val="004703CE"/>
    <w:rsid w:val="00470E98"/>
    <w:rsid w:val="00472413"/>
    <w:rsid w:val="00486A3F"/>
    <w:rsid w:val="00491235"/>
    <w:rsid w:val="004C245D"/>
    <w:rsid w:val="00555103"/>
    <w:rsid w:val="00564B64"/>
    <w:rsid w:val="00576A2B"/>
    <w:rsid w:val="005A17EC"/>
    <w:rsid w:val="005C2AA3"/>
    <w:rsid w:val="005C6D55"/>
    <w:rsid w:val="005D1213"/>
    <w:rsid w:val="00646D97"/>
    <w:rsid w:val="006A1710"/>
    <w:rsid w:val="006C3962"/>
    <w:rsid w:val="006C6DDB"/>
    <w:rsid w:val="006F7244"/>
    <w:rsid w:val="007703B3"/>
    <w:rsid w:val="00777040"/>
    <w:rsid w:val="007D093F"/>
    <w:rsid w:val="007E0C31"/>
    <w:rsid w:val="00803562"/>
    <w:rsid w:val="00804158"/>
    <w:rsid w:val="00815E65"/>
    <w:rsid w:val="008C7D36"/>
    <w:rsid w:val="008F2B56"/>
    <w:rsid w:val="00904DD7"/>
    <w:rsid w:val="00913B3F"/>
    <w:rsid w:val="00933170"/>
    <w:rsid w:val="00961E62"/>
    <w:rsid w:val="009C07DA"/>
    <w:rsid w:val="009E3A8E"/>
    <w:rsid w:val="009F69B2"/>
    <w:rsid w:val="00A13C5C"/>
    <w:rsid w:val="00A8508A"/>
    <w:rsid w:val="00A92687"/>
    <w:rsid w:val="00AC3138"/>
    <w:rsid w:val="00B1015C"/>
    <w:rsid w:val="00B526BA"/>
    <w:rsid w:val="00BA7241"/>
    <w:rsid w:val="00BF37B8"/>
    <w:rsid w:val="00C20B87"/>
    <w:rsid w:val="00C928AF"/>
    <w:rsid w:val="00C97867"/>
    <w:rsid w:val="00CA1E0B"/>
    <w:rsid w:val="00CA7361"/>
    <w:rsid w:val="00CB4408"/>
    <w:rsid w:val="00CB6C71"/>
    <w:rsid w:val="00D03DA0"/>
    <w:rsid w:val="00D05A57"/>
    <w:rsid w:val="00D11C0C"/>
    <w:rsid w:val="00D34780"/>
    <w:rsid w:val="00D47330"/>
    <w:rsid w:val="00D9783A"/>
    <w:rsid w:val="00DC33CE"/>
    <w:rsid w:val="00DE6886"/>
    <w:rsid w:val="00DF6452"/>
    <w:rsid w:val="00E0162B"/>
    <w:rsid w:val="00E26917"/>
    <w:rsid w:val="00E51508"/>
    <w:rsid w:val="00E5314F"/>
    <w:rsid w:val="00E61B79"/>
    <w:rsid w:val="00E62183"/>
    <w:rsid w:val="00E63D6F"/>
    <w:rsid w:val="00EA03A6"/>
    <w:rsid w:val="00EF76E9"/>
    <w:rsid w:val="00F12E94"/>
    <w:rsid w:val="00F51E32"/>
    <w:rsid w:val="00F6115B"/>
    <w:rsid w:val="00F842BB"/>
    <w:rsid w:val="00FD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D7E3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6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724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03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03B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224C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ireabilitieshawaii@gmail.com" TargetMode="Externa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mailto:hireabilitieshawai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18D1E-204E-644F-A6CD-257051E2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91</Words>
  <Characters>280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E ABILITIES HAWAII</vt:lpstr>
    </vt:vector>
  </TitlesOfParts>
  <Company>UHM COE</Company>
  <LinksUpToDate>false</LinksUpToDate>
  <CharactersWithSpaces>3289</CharactersWithSpaces>
  <SharedDoc>false</SharedDoc>
  <HLinks>
    <vt:vector size="6" baseType="variant">
      <vt:variant>
        <vt:i4>5505135</vt:i4>
      </vt:variant>
      <vt:variant>
        <vt:i4>0</vt:i4>
      </vt:variant>
      <vt:variant>
        <vt:i4>0</vt:i4>
      </vt:variant>
      <vt:variant>
        <vt:i4>5</vt:i4>
      </vt:variant>
      <vt:variant>
        <vt:lpwstr>mailto:MIG@hawaii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E ABILITIES HAWAII</dc:title>
  <dc:subject/>
  <dc:creator>wm</dc:creator>
  <cp:keywords/>
  <dc:description/>
  <cp:lastModifiedBy>Microsoft Office User</cp:lastModifiedBy>
  <cp:revision>8</cp:revision>
  <cp:lastPrinted>2016-07-19T20:46:00Z</cp:lastPrinted>
  <dcterms:created xsi:type="dcterms:W3CDTF">2016-08-17T02:24:00Z</dcterms:created>
  <dcterms:modified xsi:type="dcterms:W3CDTF">2016-08-24T01:26:00Z</dcterms:modified>
</cp:coreProperties>
</file>